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9276" w14:textId="77777777" w:rsidR="00CE71A3" w:rsidRPr="000306A4" w:rsidRDefault="000306A4" w:rsidP="000306A4">
      <w:pPr>
        <w:spacing w:after="0"/>
        <w:jc w:val="center"/>
        <w:rPr>
          <w:rFonts w:ascii="Bookman Old Style" w:hAnsi="Bookman Old Style"/>
          <w:b/>
          <w:color w:val="31849B" w:themeColor="accent5" w:themeShade="BF"/>
          <w:sz w:val="32"/>
          <w:szCs w:val="32"/>
        </w:rPr>
      </w:pPr>
      <w:r w:rsidRPr="000306A4">
        <w:rPr>
          <w:rFonts w:ascii="Bookman Old Style" w:hAnsi="Bookman Old Style"/>
          <w:b/>
          <w:color w:val="31849B" w:themeColor="accent5" w:themeShade="BF"/>
          <w:sz w:val="32"/>
          <w:szCs w:val="32"/>
        </w:rPr>
        <w:t>TROFEO REGIONALE SARA MARSETTI</w:t>
      </w:r>
    </w:p>
    <w:p w14:paraId="6392A79C" w14:textId="77777777" w:rsidR="000306A4" w:rsidRPr="000306A4" w:rsidRDefault="000306A4" w:rsidP="000306A4">
      <w:pPr>
        <w:spacing w:after="0"/>
        <w:jc w:val="center"/>
        <w:rPr>
          <w:rFonts w:ascii="Bookman Old Style" w:hAnsi="Bookman Old Style"/>
          <w:b/>
          <w:color w:val="1F497D" w:themeColor="text2"/>
          <w:sz w:val="32"/>
          <w:szCs w:val="32"/>
        </w:rPr>
      </w:pPr>
      <w:r w:rsidRPr="000306A4">
        <w:rPr>
          <w:rFonts w:ascii="Bookman Old Style" w:hAnsi="Bookman Old Style"/>
          <w:b/>
          <w:color w:val="31849B" w:themeColor="accent5" w:themeShade="BF"/>
          <w:sz w:val="32"/>
          <w:szCs w:val="32"/>
        </w:rPr>
        <w:t>REGOLAMENTO TECNICO</w:t>
      </w:r>
    </w:p>
    <w:p w14:paraId="0C34F759" w14:textId="77777777" w:rsidR="000306A4" w:rsidRDefault="000306A4" w:rsidP="000306A4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701C57B" w14:textId="77777777" w:rsidR="000306A4" w:rsidRPr="000306A4" w:rsidRDefault="000306A4" w:rsidP="000306A4">
      <w:pPr>
        <w:pStyle w:val="Paragrafoelenco"/>
        <w:numPr>
          <w:ilvl w:val="0"/>
          <w:numId w:val="1"/>
        </w:numPr>
        <w:shd w:val="clear" w:color="auto" w:fill="DAEEF3" w:themeFill="accent5" w:themeFillTint="33"/>
        <w:spacing w:after="0"/>
        <w:rPr>
          <w:rFonts w:ascii="Bookman Old Style" w:hAnsi="Bookman Old Style"/>
          <w:b/>
          <w:sz w:val="24"/>
          <w:szCs w:val="24"/>
        </w:rPr>
      </w:pPr>
      <w:r w:rsidRPr="000306A4">
        <w:rPr>
          <w:rFonts w:ascii="Bookman Old Style" w:hAnsi="Bookman Old Style"/>
          <w:b/>
          <w:sz w:val="24"/>
          <w:szCs w:val="24"/>
        </w:rPr>
        <w:t>Indice</w:t>
      </w:r>
    </w:p>
    <w:p w14:paraId="4A01E9B5" w14:textId="77777777" w:rsidR="000306A4" w:rsidRDefault="000306A4" w:rsidP="000306A4">
      <w:pPr>
        <w:jc w:val="center"/>
        <w:rPr>
          <w:rFonts w:ascii="Bookman Old Style" w:hAnsi="Bookman Old Style"/>
          <w:sz w:val="24"/>
          <w:szCs w:val="24"/>
        </w:rPr>
      </w:pPr>
    </w:p>
    <w:p w14:paraId="466F9F6B" w14:textId="77777777" w:rsidR="000306A4" w:rsidRDefault="00410927" w:rsidP="000306A4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0306A4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ntroduzion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0306A4">
        <w:rPr>
          <w:rFonts w:ascii="Bookman Old Style" w:hAnsi="Bookman Old Style"/>
          <w:sz w:val="24"/>
          <w:szCs w:val="24"/>
        </w:rPr>
        <w:t>pag.</w:t>
      </w:r>
      <w:r w:rsidR="007E7BE6">
        <w:rPr>
          <w:rFonts w:ascii="Bookman Old Style" w:hAnsi="Bookman Old Style"/>
          <w:sz w:val="24"/>
          <w:szCs w:val="24"/>
        </w:rPr>
        <w:t xml:space="preserve"> 2</w:t>
      </w:r>
    </w:p>
    <w:p w14:paraId="43439D78" w14:textId="77777777" w:rsidR="000306A4" w:rsidRDefault="00410927" w:rsidP="000306A4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0306A4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rganizzazion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0306A4">
        <w:rPr>
          <w:rFonts w:ascii="Bookman Old Style" w:hAnsi="Bookman Old Style"/>
          <w:sz w:val="24"/>
          <w:szCs w:val="24"/>
        </w:rPr>
        <w:t>pag.</w:t>
      </w:r>
      <w:r w:rsidR="007E7BE6">
        <w:rPr>
          <w:rFonts w:ascii="Bookman Old Style" w:hAnsi="Bookman Old Style"/>
          <w:sz w:val="24"/>
          <w:szCs w:val="24"/>
        </w:rPr>
        <w:t xml:space="preserve"> </w:t>
      </w:r>
      <w:r w:rsidR="000306A4">
        <w:rPr>
          <w:rFonts w:ascii="Bookman Old Style" w:hAnsi="Bookman Old Style"/>
          <w:sz w:val="24"/>
          <w:szCs w:val="24"/>
        </w:rPr>
        <w:t>2</w:t>
      </w:r>
    </w:p>
    <w:p w14:paraId="13FCD705" w14:textId="77777777" w:rsidR="000306A4" w:rsidRDefault="00410927" w:rsidP="000306A4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0306A4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volgimento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0306A4">
        <w:rPr>
          <w:rFonts w:ascii="Bookman Old Style" w:hAnsi="Bookman Old Style"/>
          <w:sz w:val="24"/>
          <w:szCs w:val="24"/>
        </w:rPr>
        <w:t xml:space="preserve">pag. </w:t>
      </w:r>
      <w:r w:rsidR="006676A1">
        <w:rPr>
          <w:rFonts w:ascii="Bookman Old Style" w:hAnsi="Bookman Old Style"/>
          <w:sz w:val="24"/>
          <w:szCs w:val="24"/>
        </w:rPr>
        <w:t>2</w:t>
      </w:r>
    </w:p>
    <w:p w14:paraId="65D186CC" w14:textId="77777777" w:rsidR="000306A4" w:rsidRPr="003A05EE" w:rsidRDefault="00410927" w:rsidP="003A05EE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0306A4">
        <w:rPr>
          <w:rFonts w:ascii="Bookman Old Style" w:hAnsi="Bookman Old Style"/>
          <w:sz w:val="24"/>
          <w:szCs w:val="24"/>
        </w:rPr>
        <w:t>Programm</w:t>
      </w:r>
      <w:r w:rsidR="00743CAE">
        <w:rPr>
          <w:rFonts w:ascii="Bookman Old Style" w:hAnsi="Bookman Old Style"/>
          <w:sz w:val="24"/>
          <w:szCs w:val="24"/>
        </w:rPr>
        <w:t xml:space="preserve">a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43CAE">
        <w:rPr>
          <w:rFonts w:ascii="Bookman Old Style" w:hAnsi="Bookman Old Style"/>
          <w:sz w:val="24"/>
          <w:szCs w:val="24"/>
        </w:rPr>
        <w:t xml:space="preserve">         </w:t>
      </w:r>
      <w:r w:rsidR="000306A4">
        <w:rPr>
          <w:rFonts w:ascii="Bookman Old Style" w:hAnsi="Bookman Old Style"/>
          <w:sz w:val="24"/>
          <w:szCs w:val="24"/>
        </w:rPr>
        <w:t xml:space="preserve">pag. </w:t>
      </w:r>
      <w:r w:rsidR="00743CAE">
        <w:rPr>
          <w:rFonts w:ascii="Bookman Old Style" w:hAnsi="Bookman Old Style"/>
          <w:sz w:val="24"/>
          <w:szCs w:val="24"/>
        </w:rPr>
        <w:t>3</w:t>
      </w:r>
      <w:r w:rsidR="003A05EE">
        <w:rPr>
          <w:rFonts w:ascii="Bookman Old Style" w:hAnsi="Bookman Old Style"/>
          <w:sz w:val="24"/>
          <w:szCs w:val="24"/>
        </w:rPr>
        <w:t>-4-5-6</w:t>
      </w:r>
    </w:p>
    <w:p w14:paraId="322D31DA" w14:textId="77777777" w:rsidR="000306A4" w:rsidRDefault="00410927" w:rsidP="000306A4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0306A4">
        <w:rPr>
          <w:rFonts w:ascii="Bookman Old Style" w:hAnsi="Bookman Old Style"/>
          <w:sz w:val="24"/>
          <w:szCs w:val="24"/>
        </w:rPr>
        <w:t>Giuria</w:t>
      </w:r>
      <w:r w:rsidR="000306A4">
        <w:rPr>
          <w:rFonts w:ascii="Bookman Old Style" w:hAnsi="Bookman Old Style"/>
          <w:sz w:val="24"/>
          <w:szCs w:val="24"/>
        </w:rPr>
        <w:tab/>
      </w:r>
      <w:r w:rsidR="000306A4">
        <w:rPr>
          <w:rFonts w:ascii="Bookman Old Style" w:hAnsi="Bookman Old Style"/>
          <w:sz w:val="24"/>
          <w:szCs w:val="24"/>
        </w:rPr>
        <w:tab/>
      </w:r>
      <w:r w:rsidR="000306A4">
        <w:rPr>
          <w:rFonts w:ascii="Bookman Old Style" w:hAnsi="Bookman Old Style"/>
          <w:sz w:val="24"/>
          <w:szCs w:val="24"/>
        </w:rPr>
        <w:tab/>
      </w:r>
      <w:r w:rsidR="000306A4">
        <w:rPr>
          <w:rFonts w:ascii="Bookman Old Style" w:hAnsi="Bookman Old Style"/>
          <w:sz w:val="24"/>
          <w:szCs w:val="24"/>
        </w:rPr>
        <w:tab/>
        <w:t xml:space="preserve">pag. </w:t>
      </w:r>
      <w:r w:rsidR="003A05EE">
        <w:rPr>
          <w:rFonts w:ascii="Bookman Old Style" w:hAnsi="Bookman Old Style"/>
          <w:sz w:val="24"/>
          <w:szCs w:val="24"/>
        </w:rPr>
        <w:t>7</w:t>
      </w:r>
    </w:p>
    <w:p w14:paraId="0ADE47B3" w14:textId="77777777" w:rsidR="000306A4" w:rsidRDefault="00410927" w:rsidP="000306A4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0306A4">
        <w:rPr>
          <w:rFonts w:ascii="Bookman Old Style" w:hAnsi="Bookman Old Style"/>
          <w:sz w:val="24"/>
          <w:szCs w:val="24"/>
        </w:rPr>
        <w:t>Punteggio S</w:t>
      </w:r>
      <w:r>
        <w:rPr>
          <w:rFonts w:ascii="Bookman Old Style" w:hAnsi="Bookman Old Style"/>
          <w:sz w:val="24"/>
          <w:szCs w:val="24"/>
        </w:rPr>
        <w:t>ocietà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0306A4">
        <w:rPr>
          <w:rFonts w:ascii="Bookman Old Style" w:hAnsi="Bookman Old Style"/>
          <w:sz w:val="24"/>
          <w:szCs w:val="24"/>
        </w:rPr>
        <w:t xml:space="preserve">pag. </w:t>
      </w:r>
      <w:r w:rsidR="003A05EE">
        <w:rPr>
          <w:rFonts w:ascii="Bookman Old Style" w:hAnsi="Bookman Old Style"/>
          <w:sz w:val="24"/>
          <w:szCs w:val="24"/>
        </w:rPr>
        <w:t>7-8</w:t>
      </w:r>
    </w:p>
    <w:p w14:paraId="0C7146CB" w14:textId="77777777" w:rsidR="000306A4" w:rsidRDefault="00410927" w:rsidP="000306A4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0306A4">
        <w:rPr>
          <w:rFonts w:ascii="Bookman Old Style" w:hAnsi="Bookman Old Style"/>
          <w:sz w:val="24"/>
          <w:szCs w:val="24"/>
        </w:rPr>
        <w:t>Servizio M</w:t>
      </w:r>
      <w:r>
        <w:rPr>
          <w:rFonts w:ascii="Bookman Old Style" w:hAnsi="Bookman Old Style"/>
          <w:sz w:val="24"/>
          <w:szCs w:val="24"/>
        </w:rPr>
        <w:t xml:space="preserve">edico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ag. </w:t>
      </w:r>
      <w:r w:rsidR="003A05EE">
        <w:rPr>
          <w:rFonts w:ascii="Bookman Old Style" w:hAnsi="Bookman Old Style"/>
          <w:sz w:val="24"/>
          <w:szCs w:val="24"/>
        </w:rPr>
        <w:t>9</w:t>
      </w:r>
    </w:p>
    <w:p w14:paraId="70B58607" w14:textId="77777777" w:rsidR="00410927" w:rsidRDefault="00410927" w:rsidP="0041092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D1465D">
        <w:rPr>
          <w:rFonts w:ascii="Bookman Old Style" w:hAnsi="Bookman Old Style"/>
          <w:sz w:val="24"/>
          <w:szCs w:val="24"/>
        </w:rPr>
        <w:t xml:space="preserve">        </w:t>
      </w:r>
      <w:r w:rsidR="003A05EE">
        <w:rPr>
          <w:rFonts w:ascii="Bookman Old Style" w:hAnsi="Bookman Old Style"/>
          <w:sz w:val="24"/>
          <w:szCs w:val="24"/>
        </w:rPr>
        <w:t>Ordine Pubblico</w:t>
      </w:r>
      <w:r w:rsidR="003A05EE">
        <w:rPr>
          <w:rFonts w:ascii="Bookman Old Style" w:hAnsi="Bookman Old Style"/>
          <w:sz w:val="24"/>
          <w:szCs w:val="24"/>
        </w:rPr>
        <w:tab/>
      </w:r>
      <w:r w:rsidR="003A05EE">
        <w:rPr>
          <w:rFonts w:ascii="Bookman Old Style" w:hAnsi="Bookman Old Style"/>
          <w:sz w:val="24"/>
          <w:szCs w:val="24"/>
        </w:rPr>
        <w:tab/>
      </w:r>
      <w:r w:rsidR="003A05EE">
        <w:rPr>
          <w:rFonts w:ascii="Bookman Old Style" w:hAnsi="Bookman Old Style"/>
          <w:sz w:val="24"/>
          <w:szCs w:val="24"/>
        </w:rPr>
        <w:tab/>
        <w:t>pag. 9</w:t>
      </w:r>
    </w:p>
    <w:p w14:paraId="7EE3A1CA" w14:textId="77777777" w:rsidR="00410927" w:rsidRDefault="003A05EE" w:rsidP="0041092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410927">
        <w:rPr>
          <w:rFonts w:ascii="Bookman Old Style" w:hAnsi="Bookman Old Style"/>
          <w:sz w:val="24"/>
          <w:szCs w:val="24"/>
        </w:rPr>
        <w:t>Premiazioni</w:t>
      </w:r>
      <w:r w:rsidR="00410927">
        <w:rPr>
          <w:rFonts w:ascii="Bookman Old Style" w:hAnsi="Bookman Old Style"/>
          <w:sz w:val="24"/>
          <w:szCs w:val="24"/>
        </w:rPr>
        <w:tab/>
      </w:r>
      <w:r w:rsidR="00410927">
        <w:rPr>
          <w:rFonts w:ascii="Bookman Old Style" w:hAnsi="Bookman Old Style"/>
          <w:sz w:val="24"/>
          <w:szCs w:val="24"/>
        </w:rPr>
        <w:tab/>
      </w:r>
      <w:r w:rsidR="00410927">
        <w:rPr>
          <w:rFonts w:ascii="Bookman Old Style" w:hAnsi="Bookman Old Style"/>
          <w:sz w:val="24"/>
          <w:szCs w:val="24"/>
        </w:rPr>
        <w:tab/>
      </w:r>
      <w:r w:rsidR="00410927">
        <w:rPr>
          <w:rFonts w:ascii="Bookman Old Style" w:hAnsi="Bookman Old Style"/>
          <w:sz w:val="24"/>
          <w:szCs w:val="24"/>
        </w:rPr>
        <w:tab/>
        <w:t xml:space="preserve">pag. </w:t>
      </w:r>
      <w:r>
        <w:rPr>
          <w:rFonts w:ascii="Bookman Old Style" w:hAnsi="Bookman Old Style"/>
          <w:sz w:val="24"/>
          <w:szCs w:val="24"/>
        </w:rPr>
        <w:t>9</w:t>
      </w:r>
    </w:p>
    <w:p w14:paraId="7DC2CE45" w14:textId="77777777" w:rsidR="00410927" w:rsidRDefault="00410927" w:rsidP="0041092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egnazione Trofeo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ag. </w:t>
      </w:r>
      <w:r w:rsidR="003A05EE">
        <w:rPr>
          <w:rFonts w:ascii="Bookman Old Style" w:hAnsi="Bookman Old Style"/>
          <w:sz w:val="24"/>
          <w:szCs w:val="24"/>
        </w:rPr>
        <w:t>9</w:t>
      </w:r>
    </w:p>
    <w:p w14:paraId="35703211" w14:textId="77777777" w:rsidR="007C7506" w:rsidRDefault="007C7506" w:rsidP="007C7506">
      <w:pPr>
        <w:rPr>
          <w:rFonts w:ascii="Bookman Old Style" w:hAnsi="Bookman Old Style"/>
          <w:sz w:val="24"/>
          <w:szCs w:val="24"/>
        </w:rPr>
      </w:pPr>
    </w:p>
    <w:p w14:paraId="2C3D798A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4D6C61EC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51F57CD1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51C22ED9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218C1B44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16FED0C7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489C2A4D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2A0F94CE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32CC6B98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67486801" w14:textId="77777777" w:rsidR="007C7506" w:rsidRPr="00743CAE" w:rsidRDefault="007C7506" w:rsidP="00743CAE">
      <w:pPr>
        <w:pStyle w:val="Paragrafoelenco"/>
        <w:numPr>
          <w:ilvl w:val="0"/>
          <w:numId w:val="5"/>
        </w:numPr>
        <w:shd w:val="clear" w:color="auto" w:fill="DAEEF3" w:themeFill="accent5" w:themeFillTint="33"/>
        <w:rPr>
          <w:rFonts w:ascii="Bookman Old Style" w:hAnsi="Bookman Old Style"/>
          <w:b/>
          <w:sz w:val="24"/>
          <w:szCs w:val="24"/>
        </w:rPr>
      </w:pPr>
      <w:r w:rsidRPr="00743CAE">
        <w:rPr>
          <w:rFonts w:ascii="Bookman Old Style" w:hAnsi="Bookman Old Style"/>
          <w:b/>
          <w:sz w:val="24"/>
          <w:szCs w:val="24"/>
        </w:rPr>
        <w:t>Introduzione</w:t>
      </w:r>
    </w:p>
    <w:p w14:paraId="5FCADAA2" w14:textId="77777777" w:rsidR="004203BD" w:rsidRDefault="004203BD" w:rsidP="007C750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l Comitato Regionale </w:t>
      </w:r>
      <w:r w:rsidR="007E7BE6">
        <w:rPr>
          <w:rFonts w:ascii="Bookman Old Style" w:hAnsi="Bookman Old Style"/>
          <w:sz w:val="24"/>
          <w:szCs w:val="24"/>
        </w:rPr>
        <w:t xml:space="preserve">F.I.S.R.-FVG </w:t>
      </w:r>
      <w:r w:rsidR="00BA5E22">
        <w:rPr>
          <w:rFonts w:ascii="Bookman Old Style" w:hAnsi="Bookman Old Style"/>
          <w:sz w:val="24"/>
          <w:szCs w:val="24"/>
        </w:rPr>
        <w:t>promuove</w:t>
      </w:r>
      <w:r w:rsidR="007E7BE6">
        <w:rPr>
          <w:rFonts w:ascii="Bookman Old Style" w:hAnsi="Bookman Old Style"/>
          <w:sz w:val="24"/>
          <w:szCs w:val="24"/>
        </w:rPr>
        <w:t xml:space="preserve"> il Trofeo Regionale in Memoria dell’Ufficiale di Gara Sara Marsetti.</w:t>
      </w:r>
    </w:p>
    <w:p w14:paraId="043264C1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ssono partecipare al Trofeo tutti gli </w:t>
      </w:r>
      <w:r w:rsidR="00925CBC">
        <w:rPr>
          <w:rFonts w:ascii="Bookman Old Style" w:hAnsi="Bookman Old Style"/>
          <w:sz w:val="24"/>
          <w:szCs w:val="24"/>
        </w:rPr>
        <w:t>atleti</w:t>
      </w:r>
      <w:r>
        <w:rPr>
          <w:rFonts w:ascii="Bookman Old Style" w:hAnsi="Bookman Old Style"/>
          <w:sz w:val="24"/>
          <w:szCs w:val="24"/>
        </w:rPr>
        <w:t xml:space="preserve"> regolarmente tesserati F.I.S.R. e in regola con la visita medica.</w:t>
      </w:r>
    </w:p>
    <w:p w14:paraId="1C4FE2CF" w14:textId="77777777" w:rsidR="007E7BE6" w:rsidRDefault="007E7BE6" w:rsidP="007C7506">
      <w:pPr>
        <w:rPr>
          <w:rFonts w:ascii="Bookman Old Style" w:hAnsi="Bookman Old Style"/>
          <w:sz w:val="24"/>
          <w:szCs w:val="24"/>
        </w:rPr>
      </w:pPr>
    </w:p>
    <w:p w14:paraId="3FBCD67F" w14:textId="77777777" w:rsidR="007E7BE6" w:rsidRPr="007E7BE6" w:rsidRDefault="007E7BE6" w:rsidP="007E7BE6">
      <w:pPr>
        <w:pStyle w:val="Paragrafoelenco"/>
        <w:numPr>
          <w:ilvl w:val="0"/>
          <w:numId w:val="1"/>
        </w:numPr>
        <w:shd w:val="clear" w:color="auto" w:fill="DAEEF3" w:themeFill="accent5" w:themeFillTint="33"/>
        <w:rPr>
          <w:rFonts w:ascii="Bookman Old Style" w:hAnsi="Bookman Old Style"/>
          <w:b/>
          <w:sz w:val="24"/>
          <w:szCs w:val="24"/>
        </w:rPr>
      </w:pPr>
      <w:r w:rsidRPr="007E7BE6">
        <w:rPr>
          <w:rFonts w:ascii="Bookman Old Style" w:hAnsi="Bookman Old Style"/>
          <w:b/>
          <w:sz w:val="24"/>
          <w:szCs w:val="24"/>
        </w:rPr>
        <w:t>Organizzazione</w:t>
      </w:r>
    </w:p>
    <w:p w14:paraId="4A7DA1EC" w14:textId="77777777" w:rsidR="007E7BE6" w:rsidRDefault="007E7BE6" w:rsidP="007E7BE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Società Sportiva che intende organizzare il Trofeo deve inviare la </w:t>
      </w:r>
      <w:proofErr w:type="gramStart"/>
      <w:r>
        <w:rPr>
          <w:rFonts w:ascii="Bookman Old Style" w:hAnsi="Bookman Old Style"/>
          <w:sz w:val="24"/>
          <w:szCs w:val="24"/>
        </w:rPr>
        <w:t>richiesta  al</w:t>
      </w:r>
      <w:proofErr w:type="gramEnd"/>
      <w:r>
        <w:rPr>
          <w:rFonts w:ascii="Bookman Old Style" w:hAnsi="Bookman Old Style"/>
          <w:sz w:val="24"/>
          <w:szCs w:val="24"/>
        </w:rPr>
        <w:t xml:space="preserve"> Settore Artistico Regionale indicando località e caratteristiche dell’impianto.</w:t>
      </w:r>
    </w:p>
    <w:p w14:paraId="50B9C821" w14:textId="77777777" w:rsidR="007E7BE6" w:rsidRPr="007E7BE6" w:rsidRDefault="007E7BE6" w:rsidP="007E7BE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Società Sportiva che si aggiudica la manifestazione del trofeo deve mettere a diposizione degli atleti e della giuria</w:t>
      </w:r>
      <w:r w:rsidR="006676A1">
        <w:rPr>
          <w:rFonts w:ascii="Bookman Old Style" w:hAnsi="Bookman Old Style"/>
          <w:sz w:val="24"/>
          <w:szCs w:val="24"/>
        </w:rPr>
        <w:t xml:space="preserve"> </w:t>
      </w:r>
      <w:r w:rsidR="00DD3E6D">
        <w:rPr>
          <w:rFonts w:ascii="Bookman Old Style" w:hAnsi="Bookman Old Style"/>
          <w:sz w:val="24"/>
          <w:szCs w:val="24"/>
        </w:rPr>
        <w:t xml:space="preserve">tutta </w:t>
      </w:r>
      <w:r w:rsidR="006676A1">
        <w:rPr>
          <w:rFonts w:ascii="Bookman Old Style" w:hAnsi="Bookman Old Style"/>
          <w:sz w:val="24"/>
          <w:szCs w:val="24"/>
        </w:rPr>
        <w:t>l’attrezzatura necessaria e provv</w:t>
      </w:r>
      <w:r w:rsidR="00925CBC">
        <w:rPr>
          <w:rFonts w:ascii="Bookman Old Style" w:hAnsi="Bookman Old Style"/>
          <w:sz w:val="24"/>
          <w:szCs w:val="24"/>
        </w:rPr>
        <w:t>edere, coma previsto dalla Norme</w:t>
      </w:r>
      <w:r w:rsidR="006676A1">
        <w:rPr>
          <w:rFonts w:ascii="Bookman Old Style" w:hAnsi="Bookman Old Style"/>
          <w:sz w:val="24"/>
          <w:szCs w:val="24"/>
        </w:rPr>
        <w:t xml:space="preserve"> Generali e/o Attività F.I.S.R, al Servizio Medico e all’Ordine Pubblico.</w:t>
      </w:r>
    </w:p>
    <w:p w14:paraId="023F7B53" w14:textId="77777777" w:rsidR="007E7BE6" w:rsidRPr="007E7BE6" w:rsidRDefault="007E7BE6" w:rsidP="007E7BE6">
      <w:pPr>
        <w:rPr>
          <w:rFonts w:ascii="Bookman Old Style" w:hAnsi="Bookman Old Style"/>
          <w:sz w:val="24"/>
          <w:szCs w:val="24"/>
        </w:rPr>
      </w:pPr>
    </w:p>
    <w:p w14:paraId="586AD0C1" w14:textId="77777777" w:rsidR="007E7BE6" w:rsidRPr="006676A1" w:rsidRDefault="006676A1" w:rsidP="006676A1">
      <w:pPr>
        <w:pStyle w:val="Paragrafoelenco"/>
        <w:numPr>
          <w:ilvl w:val="0"/>
          <w:numId w:val="1"/>
        </w:numPr>
        <w:shd w:val="clear" w:color="auto" w:fill="DAEEF3" w:themeFill="accent5" w:themeFillTint="33"/>
        <w:rPr>
          <w:rFonts w:ascii="Bookman Old Style" w:hAnsi="Bookman Old Style"/>
          <w:b/>
          <w:sz w:val="24"/>
          <w:szCs w:val="24"/>
        </w:rPr>
      </w:pPr>
      <w:r w:rsidRPr="006676A1">
        <w:rPr>
          <w:rFonts w:ascii="Bookman Old Style" w:hAnsi="Bookman Old Style"/>
          <w:b/>
          <w:sz w:val="24"/>
          <w:szCs w:val="24"/>
        </w:rPr>
        <w:t>Svolgimento</w:t>
      </w:r>
    </w:p>
    <w:p w14:paraId="14D75F66" w14:textId="77777777" w:rsidR="00DD3E6D" w:rsidRDefault="006676A1" w:rsidP="007C750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 Società Sportive che intendono partecipare al Trofeo devono </w:t>
      </w:r>
      <w:proofErr w:type="gramStart"/>
      <w:r w:rsidR="00DD3E6D">
        <w:rPr>
          <w:rFonts w:ascii="Bookman Old Style" w:hAnsi="Bookman Old Style"/>
          <w:sz w:val="24"/>
          <w:szCs w:val="24"/>
        </w:rPr>
        <w:t xml:space="preserve">inviare </w:t>
      </w:r>
      <w:r>
        <w:rPr>
          <w:rFonts w:ascii="Bookman Old Style" w:hAnsi="Bookman Old Style"/>
          <w:sz w:val="24"/>
          <w:szCs w:val="24"/>
        </w:rPr>
        <w:t xml:space="preserve"> al</w:t>
      </w:r>
      <w:proofErr w:type="gramEnd"/>
      <w:r>
        <w:rPr>
          <w:rFonts w:ascii="Bookman Old Style" w:hAnsi="Bookman Old Style"/>
          <w:sz w:val="24"/>
          <w:szCs w:val="24"/>
        </w:rPr>
        <w:t xml:space="preserve"> Settore Artistico Regionale</w:t>
      </w:r>
      <w:r w:rsidR="00DD3E6D">
        <w:rPr>
          <w:rFonts w:ascii="Bookman Old Style" w:hAnsi="Bookman Old Style"/>
          <w:sz w:val="24"/>
          <w:szCs w:val="24"/>
        </w:rPr>
        <w:t xml:space="preserve"> (</w:t>
      </w:r>
      <w:hyperlink r:id="rId8" w:history="1">
        <w:r w:rsidR="00DD3E6D" w:rsidRPr="000E06B8">
          <w:rPr>
            <w:rStyle w:val="Collegamentoipertestuale"/>
            <w:rFonts w:ascii="Bookman Old Style" w:hAnsi="Bookman Old Style"/>
            <w:sz w:val="24"/>
            <w:szCs w:val="24"/>
          </w:rPr>
          <w:t>artistico@fisrfvg.it</w:t>
        </w:r>
        <w:r w:rsidR="00DD3E6D" w:rsidRPr="00DD3E6D">
          <w:rPr>
            <w:rStyle w:val="Collegamentoipertestuale"/>
            <w:rFonts w:ascii="Bookman Old Style" w:hAnsi="Bookman Old Style"/>
            <w:color w:val="000000" w:themeColor="text1"/>
            <w:sz w:val="24"/>
            <w:szCs w:val="24"/>
            <w:u w:val="none"/>
          </w:rPr>
          <w:t>), la</w:t>
        </w:r>
      </w:hyperlink>
      <w:r w:rsidR="00DD3E6D">
        <w:rPr>
          <w:rFonts w:ascii="Bookman Old Style" w:hAnsi="Bookman Old Style"/>
          <w:sz w:val="24"/>
          <w:szCs w:val="24"/>
        </w:rPr>
        <w:t xml:space="preserve"> lista degli atleti partecipanti suddivisi per categoria e Specialità</w:t>
      </w:r>
    </w:p>
    <w:p w14:paraId="25738A06" w14:textId="77777777" w:rsidR="00DD3E6D" w:rsidRDefault="006676A1" w:rsidP="007C750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 Società possono iscrivere al Trofeo un massimo di </w:t>
      </w:r>
      <w:r w:rsidR="00743CAE">
        <w:rPr>
          <w:rFonts w:ascii="Bookman Old Style" w:hAnsi="Bookman Old Style"/>
          <w:sz w:val="24"/>
          <w:szCs w:val="24"/>
        </w:rPr>
        <w:t>tre (3) atleti per ogni categoria e specialità</w:t>
      </w:r>
      <w:r w:rsidR="00DD3E6D">
        <w:rPr>
          <w:rFonts w:ascii="Bookman Old Style" w:hAnsi="Bookman Old Style"/>
          <w:sz w:val="24"/>
          <w:szCs w:val="24"/>
        </w:rPr>
        <w:t>.</w:t>
      </w:r>
    </w:p>
    <w:p w14:paraId="5C82C3F9" w14:textId="77777777" w:rsidR="004203BD" w:rsidRDefault="002A5C7A" w:rsidP="007C750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 la Special</w:t>
      </w:r>
      <w:r w:rsidR="009D2638">
        <w:rPr>
          <w:rFonts w:ascii="Bookman Old Style" w:hAnsi="Bookman Old Style"/>
          <w:sz w:val="24"/>
          <w:szCs w:val="24"/>
        </w:rPr>
        <w:t>ità Gruppi Spettacolo possono partecipare</w:t>
      </w:r>
      <w:r>
        <w:rPr>
          <w:rFonts w:ascii="Bookman Old Style" w:hAnsi="Bookman Old Style"/>
          <w:sz w:val="24"/>
          <w:szCs w:val="24"/>
        </w:rPr>
        <w:t xml:space="preserve"> tutte le categorie.</w:t>
      </w:r>
    </w:p>
    <w:p w14:paraId="1FA4FF5A" w14:textId="77777777" w:rsidR="00DD3E6D" w:rsidRDefault="00DD3E6D" w:rsidP="00743CAE">
      <w:pPr>
        <w:rPr>
          <w:rFonts w:ascii="Bookman Old Style" w:hAnsi="Bookman Old Style"/>
          <w:sz w:val="24"/>
          <w:szCs w:val="24"/>
        </w:rPr>
      </w:pPr>
    </w:p>
    <w:p w14:paraId="17E4D5A5" w14:textId="77777777" w:rsidR="003A05EE" w:rsidRDefault="003A05EE" w:rsidP="00743CAE">
      <w:pPr>
        <w:rPr>
          <w:rFonts w:ascii="Bookman Old Style" w:hAnsi="Bookman Old Style"/>
          <w:sz w:val="24"/>
          <w:szCs w:val="24"/>
        </w:rPr>
      </w:pPr>
    </w:p>
    <w:p w14:paraId="40E4EC64" w14:textId="77777777" w:rsidR="003A05EE" w:rsidRPr="00743CAE" w:rsidRDefault="003A05EE" w:rsidP="00743CAE">
      <w:pPr>
        <w:rPr>
          <w:rFonts w:ascii="Bookman Old Style" w:hAnsi="Bookman Old Style"/>
          <w:sz w:val="24"/>
          <w:szCs w:val="24"/>
        </w:rPr>
      </w:pPr>
    </w:p>
    <w:p w14:paraId="294D7CD0" w14:textId="77777777" w:rsidR="004203BD" w:rsidRPr="00743CAE" w:rsidRDefault="00743CAE" w:rsidP="00743CAE">
      <w:pPr>
        <w:pStyle w:val="Paragrafoelenco"/>
        <w:numPr>
          <w:ilvl w:val="0"/>
          <w:numId w:val="1"/>
        </w:numPr>
        <w:shd w:val="clear" w:color="auto" w:fill="DAEEF3" w:themeFill="accent5" w:themeFillTint="33"/>
        <w:rPr>
          <w:rFonts w:ascii="Bookman Old Style" w:hAnsi="Bookman Old Style"/>
          <w:b/>
          <w:sz w:val="24"/>
          <w:szCs w:val="24"/>
        </w:rPr>
      </w:pPr>
      <w:r w:rsidRPr="00743CAE">
        <w:rPr>
          <w:rFonts w:ascii="Bookman Old Style" w:hAnsi="Bookman Old Style"/>
          <w:b/>
          <w:sz w:val="24"/>
          <w:szCs w:val="24"/>
        </w:rPr>
        <w:t>Programma</w:t>
      </w:r>
    </w:p>
    <w:p w14:paraId="1CBA1227" w14:textId="77777777" w:rsidR="008537E2" w:rsidRDefault="00743CAE" w:rsidP="002A5C7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base al numero dei partecipanti il Settore Artistico può decidere se organizzare la manifestazione in una sola </w:t>
      </w:r>
      <w:proofErr w:type="gramStart"/>
      <w:r>
        <w:rPr>
          <w:rFonts w:ascii="Bookman Old Style" w:hAnsi="Bookman Old Style"/>
          <w:sz w:val="24"/>
          <w:szCs w:val="24"/>
        </w:rPr>
        <w:t>giornata ,</w:t>
      </w:r>
      <w:proofErr w:type="gramEnd"/>
      <w:r>
        <w:rPr>
          <w:rFonts w:ascii="Bookman Old Style" w:hAnsi="Bookman Old Style"/>
          <w:sz w:val="24"/>
          <w:szCs w:val="24"/>
        </w:rPr>
        <w:t xml:space="preserve"> su due giornate o su due weekend. </w:t>
      </w:r>
    </w:p>
    <w:p w14:paraId="29572CCC" w14:textId="77777777" w:rsidR="002A5C7A" w:rsidRDefault="002A5C7A" w:rsidP="002A5C7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 le da</w:t>
      </w:r>
      <w:r w:rsidR="002A5DDB">
        <w:rPr>
          <w:rFonts w:ascii="Bookman Old Style" w:hAnsi="Bookman Old Style"/>
          <w:sz w:val="24"/>
          <w:szCs w:val="24"/>
        </w:rPr>
        <w:t>nz</w:t>
      </w:r>
      <w:r>
        <w:rPr>
          <w:rFonts w:ascii="Bookman Old Style" w:hAnsi="Bookman Old Style"/>
          <w:sz w:val="24"/>
          <w:szCs w:val="24"/>
        </w:rPr>
        <w:t xml:space="preserve">e obbligatorie, la Style Dance, Lo Short Program, Danze Libere, Programma Lungo per i Singoli e Coppie Artistico fare riferimento alle norme di attività – FISR dell’anno agonistico di riferimento. </w:t>
      </w:r>
    </w:p>
    <w:p w14:paraId="105E64A8" w14:textId="77777777" w:rsidR="003A38B7" w:rsidRDefault="003A38B7" w:rsidP="002A5C7A">
      <w:pPr>
        <w:rPr>
          <w:rFonts w:ascii="Bookman Old Style" w:hAnsi="Bookman Old Style"/>
          <w:sz w:val="24"/>
          <w:szCs w:val="24"/>
        </w:rPr>
      </w:pPr>
    </w:p>
    <w:p w14:paraId="10482CA5" w14:textId="77777777" w:rsidR="008537E2" w:rsidRPr="00B334A2" w:rsidRDefault="00B334A2" w:rsidP="00B334A2">
      <w:pPr>
        <w:spacing w:after="0"/>
        <w:jc w:val="center"/>
        <w:rPr>
          <w:rFonts w:ascii="Bookman Old Style" w:hAnsi="Bookman Old Style"/>
          <w:b/>
          <w:color w:val="002060"/>
          <w:sz w:val="24"/>
          <w:szCs w:val="24"/>
        </w:rPr>
      </w:pPr>
      <w:r w:rsidRPr="00B334A2">
        <w:rPr>
          <w:rFonts w:ascii="Bookman Old Style" w:hAnsi="Bookman Old Style"/>
          <w:b/>
          <w:color w:val="002060"/>
          <w:sz w:val="24"/>
          <w:szCs w:val="24"/>
        </w:rPr>
        <w:t>SPECIALITA’ SINGO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411"/>
      </w:tblGrid>
      <w:tr w:rsidR="00B334A2" w14:paraId="1574ECDA" w14:textId="77777777" w:rsidTr="009774F2">
        <w:trPr>
          <w:jc w:val="center"/>
        </w:trPr>
        <w:tc>
          <w:tcPr>
            <w:tcW w:w="3700" w:type="dxa"/>
            <w:shd w:val="clear" w:color="auto" w:fill="FFFF00"/>
          </w:tcPr>
          <w:p w14:paraId="3BE55E7A" w14:textId="77777777" w:rsidR="00B334A2" w:rsidRDefault="00B334A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2411" w:type="dxa"/>
            <w:shd w:val="clear" w:color="auto" w:fill="B6DDE8" w:themeFill="accent5" w:themeFillTint="66"/>
          </w:tcPr>
          <w:p w14:paraId="6966526C" w14:textId="77777777" w:rsidR="00B334A2" w:rsidRDefault="00B334A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B334A2" w14:paraId="5190F8B9" w14:textId="77777777" w:rsidTr="009774F2">
        <w:trPr>
          <w:jc w:val="center"/>
        </w:trPr>
        <w:tc>
          <w:tcPr>
            <w:tcW w:w="3700" w:type="dxa"/>
          </w:tcPr>
          <w:p w14:paraId="41AF2516" w14:textId="77777777" w:rsidR="00B334A2" w:rsidRDefault="00B334A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IOR</w:t>
            </w:r>
          </w:p>
        </w:tc>
        <w:tc>
          <w:tcPr>
            <w:tcW w:w="2411" w:type="dxa"/>
          </w:tcPr>
          <w:p w14:paraId="772E982D" w14:textId="77777777" w:rsidR="00B334A2" w:rsidRDefault="007C0654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B334A2" w14:paraId="607C4A3C" w14:textId="77777777" w:rsidTr="009774F2">
        <w:trPr>
          <w:jc w:val="center"/>
        </w:trPr>
        <w:tc>
          <w:tcPr>
            <w:tcW w:w="3700" w:type="dxa"/>
          </w:tcPr>
          <w:p w14:paraId="41A2AD25" w14:textId="77777777" w:rsidR="00B334A2" w:rsidRDefault="00B334A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OR</w:t>
            </w:r>
          </w:p>
        </w:tc>
        <w:tc>
          <w:tcPr>
            <w:tcW w:w="2411" w:type="dxa"/>
          </w:tcPr>
          <w:p w14:paraId="18D9396A" w14:textId="77777777" w:rsidR="00B334A2" w:rsidRDefault="007C0654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B334A2" w14:paraId="4FE8707E" w14:textId="77777777" w:rsidTr="009774F2">
        <w:trPr>
          <w:jc w:val="center"/>
        </w:trPr>
        <w:tc>
          <w:tcPr>
            <w:tcW w:w="3700" w:type="dxa"/>
          </w:tcPr>
          <w:p w14:paraId="1B38B884" w14:textId="77777777" w:rsidR="00B334A2" w:rsidRDefault="00B334A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UNESSE</w:t>
            </w:r>
          </w:p>
        </w:tc>
        <w:tc>
          <w:tcPr>
            <w:tcW w:w="2411" w:type="dxa"/>
          </w:tcPr>
          <w:p w14:paraId="6A0B55D3" w14:textId="77777777" w:rsidR="00B334A2" w:rsidRDefault="007C0654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B334A2" w14:paraId="0AFF9950" w14:textId="77777777" w:rsidTr="009774F2">
        <w:trPr>
          <w:jc w:val="center"/>
        </w:trPr>
        <w:tc>
          <w:tcPr>
            <w:tcW w:w="3700" w:type="dxa"/>
          </w:tcPr>
          <w:p w14:paraId="233080BF" w14:textId="77777777" w:rsidR="00B334A2" w:rsidRDefault="00B334A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DETTI</w:t>
            </w:r>
          </w:p>
        </w:tc>
        <w:tc>
          <w:tcPr>
            <w:tcW w:w="2411" w:type="dxa"/>
          </w:tcPr>
          <w:p w14:paraId="16C7D33D" w14:textId="77777777" w:rsidR="00B334A2" w:rsidRDefault="007C0654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B334A2" w14:paraId="429294F8" w14:textId="77777777" w:rsidTr="009774F2">
        <w:trPr>
          <w:jc w:val="center"/>
        </w:trPr>
        <w:tc>
          <w:tcPr>
            <w:tcW w:w="3700" w:type="dxa"/>
          </w:tcPr>
          <w:p w14:paraId="0AA956DA" w14:textId="77777777" w:rsidR="00B334A2" w:rsidRDefault="00B334A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“A”</w:t>
            </w:r>
          </w:p>
        </w:tc>
        <w:tc>
          <w:tcPr>
            <w:tcW w:w="2411" w:type="dxa"/>
          </w:tcPr>
          <w:p w14:paraId="1D7592EF" w14:textId="77777777" w:rsidR="00B334A2" w:rsidRDefault="00FB2B45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B334A2" w14:paraId="2D350D27" w14:textId="77777777" w:rsidTr="009774F2">
        <w:trPr>
          <w:jc w:val="center"/>
        </w:trPr>
        <w:tc>
          <w:tcPr>
            <w:tcW w:w="3700" w:type="dxa"/>
          </w:tcPr>
          <w:p w14:paraId="0C69C623" w14:textId="77777777" w:rsidR="00B334A2" w:rsidRDefault="00B334A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“B”</w:t>
            </w:r>
          </w:p>
        </w:tc>
        <w:tc>
          <w:tcPr>
            <w:tcW w:w="2411" w:type="dxa"/>
          </w:tcPr>
          <w:p w14:paraId="50E2F099" w14:textId="77777777" w:rsidR="00B334A2" w:rsidRDefault="00FB2B45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B334A2" w14:paraId="53F94B83" w14:textId="77777777" w:rsidTr="009774F2">
        <w:trPr>
          <w:jc w:val="center"/>
        </w:trPr>
        <w:tc>
          <w:tcPr>
            <w:tcW w:w="3700" w:type="dxa"/>
          </w:tcPr>
          <w:p w14:paraId="67465666" w14:textId="77777777" w:rsidR="00B334A2" w:rsidRDefault="009774F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 “A”</w:t>
            </w:r>
          </w:p>
        </w:tc>
        <w:tc>
          <w:tcPr>
            <w:tcW w:w="2411" w:type="dxa"/>
          </w:tcPr>
          <w:p w14:paraId="106D80F7" w14:textId="77777777" w:rsidR="00B334A2" w:rsidRDefault="009774F2" w:rsidP="00B334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B334A2" w14:paraId="27A49E96" w14:textId="77777777" w:rsidTr="009774F2">
        <w:trPr>
          <w:jc w:val="center"/>
        </w:trPr>
        <w:tc>
          <w:tcPr>
            <w:tcW w:w="3700" w:type="dxa"/>
          </w:tcPr>
          <w:p w14:paraId="1DD2BAE1" w14:textId="77777777" w:rsidR="00B334A2" w:rsidRDefault="009774F2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 “B”</w:t>
            </w:r>
          </w:p>
        </w:tc>
        <w:tc>
          <w:tcPr>
            <w:tcW w:w="2411" w:type="dxa"/>
          </w:tcPr>
          <w:p w14:paraId="38581EDC" w14:textId="77777777" w:rsidR="00B334A2" w:rsidRDefault="009774F2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7C0654" w14:paraId="1184E65B" w14:textId="77777777" w:rsidTr="009774F2">
        <w:trPr>
          <w:jc w:val="center"/>
        </w:trPr>
        <w:tc>
          <w:tcPr>
            <w:tcW w:w="3700" w:type="dxa"/>
          </w:tcPr>
          <w:p w14:paraId="7164B0F6" w14:textId="77777777" w:rsidR="007C0654" w:rsidRDefault="009774F2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 “A”</w:t>
            </w:r>
          </w:p>
        </w:tc>
        <w:tc>
          <w:tcPr>
            <w:tcW w:w="2411" w:type="dxa"/>
          </w:tcPr>
          <w:p w14:paraId="3EE5D0B8" w14:textId="77777777" w:rsidR="007C0654" w:rsidRDefault="009774F2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7C0654" w14:paraId="34968698" w14:textId="77777777" w:rsidTr="009774F2">
        <w:trPr>
          <w:jc w:val="center"/>
        </w:trPr>
        <w:tc>
          <w:tcPr>
            <w:tcW w:w="3700" w:type="dxa"/>
          </w:tcPr>
          <w:p w14:paraId="3285FDC9" w14:textId="77777777" w:rsidR="007C0654" w:rsidRDefault="009774F2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ESORDIENTI”B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”</w:t>
            </w:r>
          </w:p>
        </w:tc>
        <w:tc>
          <w:tcPr>
            <w:tcW w:w="2411" w:type="dxa"/>
          </w:tcPr>
          <w:p w14:paraId="5965E1DB" w14:textId="77777777" w:rsidR="007C0654" w:rsidRDefault="009774F2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A7FE8" w14:paraId="63E1374E" w14:textId="77777777" w:rsidTr="009774F2">
        <w:trPr>
          <w:jc w:val="center"/>
        </w:trPr>
        <w:tc>
          <w:tcPr>
            <w:tcW w:w="3700" w:type="dxa"/>
          </w:tcPr>
          <w:p w14:paraId="0DB64E9D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 REGIONALI “A”</w:t>
            </w:r>
          </w:p>
        </w:tc>
        <w:tc>
          <w:tcPr>
            <w:tcW w:w="2411" w:type="dxa"/>
          </w:tcPr>
          <w:p w14:paraId="25F284E6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A7FE8" w14:paraId="49FE9874" w14:textId="77777777" w:rsidTr="009774F2">
        <w:trPr>
          <w:jc w:val="center"/>
        </w:trPr>
        <w:tc>
          <w:tcPr>
            <w:tcW w:w="3700" w:type="dxa"/>
          </w:tcPr>
          <w:p w14:paraId="52139DAD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 REGIONALI “B”</w:t>
            </w:r>
          </w:p>
        </w:tc>
        <w:tc>
          <w:tcPr>
            <w:tcW w:w="2411" w:type="dxa"/>
          </w:tcPr>
          <w:p w14:paraId="5594D6BB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A7FE8" w14:paraId="1B70C213" w14:textId="77777777" w:rsidTr="009774F2">
        <w:trPr>
          <w:jc w:val="center"/>
        </w:trPr>
        <w:tc>
          <w:tcPr>
            <w:tcW w:w="3700" w:type="dxa"/>
          </w:tcPr>
          <w:p w14:paraId="472B6FC9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REGIONALI “A”</w:t>
            </w:r>
          </w:p>
        </w:tc>
        <w:tc>
          <w:tcPr>
            <w:tcW w:w="2411" w:type="dxa"/>
          </w:tcPr>
          <w:p w14:paraId="686C3D18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7C0654" w14:paraId="62FE059D" w14:textId="77777777" w:rsidTr="009774F2">
        <w:trPr>
          <w:jc w:val="center"/>
        </w:trPr>
        <w:tc>
          <w:tcPr>
            <w:tcW w:w="3700" w:type="dxa"/>
          </w:tcPr>
          <w:p w14:paraId="4FD20C26" w14:textId="77777777" w:rsidR="007C0654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REGIONALI “B”</w:t>
            </w:r>
          </w:p>
        </w:tc>
        <w:tc>
          <w:tcPr>
            <w:tcW w:w="2411" w:type="dxa"/>
          </w:tcPr>
          <w:p w14:paraId="4828DEF4" w14:textId="77777777" w:rsidR="007C0654" w:rsidRDefault="009774F2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A7FE8" w14:paraId="3D2B389A" w14:textId="77777777" w:rsidTr="009774F2">
        <w:trPr>
          <w:jc w:val="center"/>
        </w:trPr>
        <w:tc>
          <w:tcPr>
            <w:tcW w:w="3700" w:type="dxa"/>
          </w:tcPr>
          <w:p w14:paraId="462A431C" w14:textId="77777777" w:rsidR="006A7FE8" w:rsidRDefault="006A7FE8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A”</w:t>
            </w:r>
          </w:p>
        </w:tc>
        <w:tc>
          <w:tcPr>
            <w:tcW w:w="2411" w:type="dxa"/>
          </w:tcPr>
          <w:p w14:paraId="5E5D524D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A7FE8" w14:paraId="212CBDDD" w14:textId="77777777" w:rsidTr="009774F2">
        <w:trPr>
          <w:jc w:val="center"/>
        </w:trPr>
        <w:tc>
          <w:tcPr>
            <w:tcW w:w="3700" w:type="dxa"/>
          </w:tcPr>
          <w:p w14:paraId="3E27439D" w14:textId="77777777" w:rsidR="006A7FE8" w:rsidRDefault="006A7FE8" w:rsidP="009774F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B”</w:t>
            </w:r>
          </w:p>
        </w:tc>
        <w:tc>
          <w:tcPr>
            <w:tcW w:w="2411" w:type="dxa"/>
          </w:tcPr>
          <w:p w14:paraId="0359A572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A7FE8" w14:paraId="02FF97CE" w14:textId="77777777" w:rsidTr="009774F2">
        <w:trPr>
          <w:jc w:val="center"/>
        </w:trPr>
        <w:tc>
          <w:tcPr>
            <w:tcW w:w="3700" w:type="dxa"/>
          </w:tcPr>
          <w:p w14:paraId="4C7C8AA5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C”</w:t>
            </w:r>
          </w:p>
        </w:tc>
        <w:tc>
          <w:tcPr>
            <w:tcW w:w="2411" w:type="dxa"/>
          </w:tcPr>
          <w:p w14:paraId="60DFC118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6A7FE8" w14:paraId="7EFA4EB2" w14:textId="77777777" w:rsidTr="009774F2">
        <w:trPr>
          <w:jc w:val="center"/>
        </w:trPr>
        <w:tc>
          <w:tcPr>
            <w:tcW w:w="3700" w:type="dxa"/>
          </w:tcPr>
          <w:p w14:paraId="226F6466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D”</w:t>
            </w:r>
          </w:p>
        </w:tc>
        <w:tc>
          <w:tcPr>
            <w:tcW w:w="2411" w:type="dxa"/>
          </w:tcPr>
          <w:p w14:paraId="266B5721" w14:textId="77777777" w:rsidR="006A7FE8" w:rsidRDefault="006A7FE8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</w:tbl>
    <w:p w14:paraId="63AA0E54" w14:textId="77777777" w:rsidR="00B334A2" w:rsidRDefault="00B334A2" w:rsidP="00B334A2">
      <w:pPr>
        <w:spacing w:after="0"/>
        <w:rPr>
          <w:rFonts w:ascii="Bookman Old Style" w:hAnsi="Bookman Old Style"/>
          <w:sz w:val="24"/>
          <w:szCs w:val="24"/>
        </w:rPr>
      </w:pPr>
    </w:p>
    <w:p w14:paraId="0DF49C89" w14:textId="77777777" w:rsidR="003A38B7" w:rsidRDefault="003A38B7" w:rsidP="00B334A2">
      <w:pPr>
        <w:spacing w:after="0"/>
        <w:rPr>
          <w:rFonts w:ascii="Bookman Old Style" w:hAnsi="Bookman Old Style"/>
          <w:sz w:val="24"/>
          <w:szCs w:val="24"/>
        </w:rPr>
      </w:pPr>
      <w:r w:rsidRPr="001A46AA">
        <w:rPr>
          <w:rFonts w:ascii="Bookman Old Style" w:hAnsi="Bookman Old Style"/>
          <w:sz w:val="24"/>
          <w:szCs w:val="24"/>
          <w:u w:val="single"/>
        </w:rPr>
        <w:t>Classifica</w:t>
      </w:r>
      <w:r>
        <w:rPr>
          <w:rFonts w:ascii="Bookman Old Style" w:hAnsi="Bookman Old Style"/>
          <w:sz w:val="24"/>
          <w:szCs w:val="24"/>
        </w:rPr>
        <w:t>: Sistema White</w:t>
      </w:r>
    </w:p>
    <w:p w14:paraId="7C25FC72" w14:textId="77777777" w:rsidR="003A38B7" w:rsidRDefault="003A38B7" w:rsidP="00B334A2">
      <w:pPr>
        <w:spacing w:after="0"/>
        <w:rPr>
          <w:rFonts w:ascii="Bookman Old Style" w:hAnsi="Bookman Old Style"/>
          <w:sz w:val="24"/>
          <w:szCs w:val="24"/>
        </w:rPr>
      </w:pPr>
    </w:p>
    <w:p w14:paraId="5852A8F5" w14:textId="77777777" w:rsidR="003A38B7" w:rsidRDefault="003A38B7" w:rsidP="00B334A2">
      <w:pPr>
        <w:spacing w:after="0"/>
        <w:rPr>
          <w:rFonts w:ascii="Bookman Old Style" w:hAnsi="Bookman Old Style"/>
          <w:sz w:val="24"/>
          <w:szCs w:val="24"/>
        </w:rPr>
      </w:pPr>
    </w:p>
    <w:p w14:paraId="7628AF78" w14:textId="77777777" w:rsidR="003A38B7" w:rsidRDefault="003A38B7" w:rsidP="00B334A2">
      <w:pPr>
        <w:spacing w:after="0"/>
        <w:rPr>
          <w:rFonts w:ascii="Bookman Old Style" w:hAnsi="Bookman Old Style"/>
          <w:sz w:val="24"/>
          <w:szCs w:val="24"/>
        </w:rPr>
      </w:pPr>
    </w:p>
    <w:p w14:paraId="11E08116" w14:textId="77777777" w:rsidR="003A38B7" w:rsidRDefault="003A38B7" w:rsidP="00B334A2">
      <w:pPr>
        <w:spacing w:after="0"/>
        <w:rPr>
          <w:rFonts w:ascii="Bookman Old Style" w:hAnsi="Bookman Old Style"/>
          <w:sz w:val="24"/>
          <w:szCs w:val="24"/>
        </w:rPr>
      </w:pPr>
    </w:p>
    <w:p w14:paraId="6CC4F172" w14:textId="77777777" w:rsidR="003A38B7" w:rsidRPr="00B334A2" w:rsidRDefault="003A38B7" w:rsidP="00B334A2">
      <w:pPr>
        <w:spacing w:after="0"/>
        <w:rPr>
          <w:rFonts w:ascii="Bookman Old Style" w:hAnsi="Bookman Old Style"/>
          <w:sz w:val="24"/>
          <w:szCs w:val="24"/>
        </w:rPr>
      </w:pPr>
    </w:p>
    <w:p w14:paraId="5A6F950E" w14:textId="77777777" w:rsidR="003A38B7" w:rsidRPr="003A38B7" w:rsidRDefault="003A38B7" w:rsidP="003A38B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t>SPECIALITA’ COPPIE ARTISTIC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411"/>
      </w:tblGrid>
      <w:tr w:rsidR="003A38B7" w14:paraId="4938F7C4" w14:textId="77777777" w:rsidTr="008D1863">
        <w:trPr>
          <w:jc w:val="center"/>
        </w:trPr>
        <w:tc>
          <w:tcPr>
            <w:tcW w:w="3700" w:type="dxa"/>
            <w:shd w:val="clear" w:color="auto" w:fill="FFFF00"/>
          </w:tcPr>
          <w:p w14:paraId="05B610A2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2411" w:type="dxa"/>
            <w:shd w:val="clear" w:color="auto" w:fill="B6DDE8" w:themeFill="accent5" w:themeFillTint="66"/>
          </w:tcPr>
          <w:p w14:paraId="34A8C276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3A38B7" w14:paraId="2410F389" w14:textId="77777777" w:rsidTr="008D1863">
        <w:trPr>
          <w:jc w:val="center"/>
        </w:trPr>
        <w:tc>
          <w:tcPr>
            <w:tcW w:w="3700" w:type="dxa"/>
          </w:tcPr>
          <w:p w14:paraId="2985FE4F" w14:textId="77777777" w:rsidR="003A38B7" w:rsidRDefault="003A38B7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IOR</w:t>
            </w:r>
          </w:p>
        </w:tc>
        <w:tc>
          <w:tcPr>
            <w:tcW w:w="2411" w:type="dxa"/>
          </w:tcPr>
          <w:p w14:paraId="1479E9F4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3A38B7" w14:paraId="16CAC560" w14:textId="77777777" w:rsidTr="008D1863">
        <w:trPr>
          <w:jc w:val="center"/>
        </w:trPr>
        <w:tc>
          <w:tcPr>
            <w:tcW w:w="3700" w:type="dxa"/>
          </w:tcPr>
          <w:p w14:paraId="395B8398" w14:textId="77777777" w:rsidR="003A38B7" w:rsidRDefault="003A38B7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OR</w:t>
            </w:r>
          </w:p>
        </w:tc>
        <w:tc>
          <w:tcPr>
            <w:tcW w:w="2411" w:type="dxa"/>
          </w:tcPr>
          <w:p w14:paraId="06D43A3C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3A38B7" w14:paraId="47BC81B8" w14:textId="77777777" w:rsidTr="008D1863">
        <w:trPr>
          <w:jc w:val="center"/>
        </w:trPr>
        <w:tc>
          <w:tcPr>
            <w:tcW w:w="3700" w:type="dxa"/>
          </w:tcPr>
          <w:p w14:paraId="7C02A27A" w14:textId="77777777" w:rsidR="003A38B7" w:rsidRDefault="003A38B7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UNESSE</w:t>
            </w:r>
          </w:p>
        </w:tc>
        <w:tc>
          <w:tcPr>
            <w:tcW w:w="2411" w:type="dxa"/>
          </w:tcPr>
          <w:p w14:paraId="0C2021C7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3A38B7" w14:paraId="59384E9C" w14:textId="77777777" w:rsidTr="008D1863">
        <w:trPr>
          <w:jc w:val="center"/>
        </w:trPr>
        <w:tc>
          <w:tcPr>
            <w:tcW w:w="3700" w:type="dxa"/>
          </w:tcPr>
          <w:p w14:paraId="25C9530D" w14:textId="77777777" w:rsidR="003A38B7" w:rsidRDefault="003A38B7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DETTI</w:t>
            </w:r>
          </w:p>
        </w:tc>
        <w:tc>
          <w:tcPr>
            <w:tcW w:w="2411" w:type="dxa"/>
          </w:tcPr>
          <w:p w14:paraId="3783E015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3A38B7" w14:paraId="08B25B53" w14:textId="77777777" w:rsidTr="008D1863">
        <w:trPr>
          <w:jc w:val="center"/>
        </w:trPr>
        <w:tc>
          <w:tcPr>
            <w:tcW w:w="3700" w:type="dxa"/>
          </w:tcPr>
          <w:p w14:paraId="602C8D5D" w14:textId="77777777" w:rsidR="003A38B7" w:rsidRDefault="003A38B7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LIEVI </w:t>
            </w:r>
          </w:p>
        </w:tc>
        <w:tc>
          <w:tcPr>
            <w:tcW w:w="2411" w:type="dxa"/>
          </w:tcPr>
          <w:p w14:paraId="283808B2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ort Program</w:t>
            </w:r>
          </w:p>
        </w:tc>
      </w:tr>
      <w:tr w:rsidR="003A38B7" w14:paraId="3C00F836" w14:textId="77777777" w:rsidTr="008D1863">
        <w:trPr>
          <w:jc w:val="center"/>
        </w:trPr>
        <w:tc>
          <w:tcPr>
            <w:tcW w:w="3700" w:type="dxa"/>
          </w:tcPr>
          <w:p w14:paraId="3D663DA5" w14:textId="77777777" w:rsidR="003A38B7" w:rsidRDefault="003A38B7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</w:t>
            </w:r>
          </w:p>
        </w:tc>
        <w:tc>
          <w:tcPr>
            <w:tcW w:w="2411" w:type="dxa"/>
          </w:tcPr>
          <w:p w14:paraId="1657A927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3A38B7" w14:paraId="1F4D7B4E" w14:textId="77777777" w:rsidTr="008D1863">
        <w:trPr>
          <w:jc w:val="center"/>
        </w:trPr>
        <w:tc>
          <w:tcPr>
            <w:tcW w:w="3700" w:type="dxa"/>
          </w:tcPr>
          <w:p w14:paraId="0C3F0E8E" w14:textId="77777777" w:rsidR="003A38B7" w:rsidRDefault="003A38B7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</w:t>
            </w:r>
          </w:p>
        </w:tc>
        <w:tc>
          <w:tcPr>
            <w:tcW w:w="2411" w:type="dxa"/>
          </w:tcPr>
          <w:p w14:paraId="6A1E1661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3A38B7" w14:paraId="5C596808" w14:textId="77777777" w:rsidTr="008D1863">
        <w:trPr>
          <w:jc w:val="center"/>
        </w:trPr>
        <w:tc>
          <w:tcPr>
            <w:tcW w:w="3700" w:type="dxa"/>
          </w:tcPr>
          <w:p w14:paraId="7A8020AC" w14:textId="77777777" w:rsidR="003A38B7" w:rsidRDefault="003A38B7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 REGIONALE</w:t>
            </w:r>
          </w:p>
        </w:tc>
        <w:tc>
          <w:tcPr>
            <w:tcW w:w="2411" w:type="dxa"/>
          </w:tcPr>
          <w:p w14:paraId="20724F50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3A38B7" w14:paraId="4250C989" w14:textId="77777777" w:rsidTr="008D1863">
        <w:trPr>
          <w:jc w:val="center"/>
        </w:trPr>
        <w:tc>
          <w:tcPr>
            <w:tcW w:w="3700" w:type="dxa"/>
          </w:tcPr>
          <w:p w14:paraId="6CF8EF0B" w14:textId="77777777" w:rsidR="003A38B7" w:rsidRDefault="003A38B7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REGIONALE</w:t>
            </w:r>
          </w:p>
        </w:tc>
        <w:tc>
          <w:tcPr>
            <w:tcW w:w="2411" w:type="dxa"/>
          </w:tcPr>
          <w:p w14:paraId="24F767AB" w14:textId="77777777" w:rsidR="003A38B7" w:rsidRDefault="003A38B7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8D1863" w14:paraId="5C493A31" w14:textId="77777777" w:rsidTr="008D1863">
        <w:trPr>
          <w:jc w:val="center"/>
        </w:trPr>
        <w:tc>
          <w:tcPr>
            <w:tcW w:w="3700" w:type="dxa"/>
          </w:tcPr>
          <w:p w14:paraId="30507260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A”</w:t>
            </w:r>
          </w:p>
        </w:tc>
        <w:tc>
          <w:tcPr>
            <w:tcW w:w="2411" w:type="dxa"/>
          </w:tcPr>
          <w:p w14:paraId="19408C0B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8D1863" w14:paraId="63E48BBD" w14:textId="77777777" w:rsidTr="008D1863">
        <w:trPr>
          <w:jc w:val="center"/>
        </w:trPr>
        <w:tc>
          <w:tcPr>
            <w:tcW w:w="3700" w:type="dxa"/>
          </w:tcPr>
          <w:p w14:paraId="004A4C7C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B”</w:t>
            </w:r>
          </w:p>
        </w:tc>
        <w:tc>
          <w:tcPr>
            <w:tcW w:w="2411" w:type="dxa"/>
          </w:tcPr>
          <w:p w14:paraId="3D64ECFD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8D1863" w14:paraId="5D3345CC" w14:textId="77777777" w:rsidTr="008D1863">
        <w:trPr>
          <w:jc w:val="center"/>
        </w:trPr>
        <w:tc>
          <w:tcPr>
            <w:tcW w:w="3700" w:type="dxa"/>
          </w:tcPr>
          <w:p w14:paraId="51D1B41D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C”</w:t>
            </w:r>
          </w:p>
        </w:tc>
        <w:tc>
          <w:tcPr>
            <w:tcW w:w="2411" w:type="dxa"/>
          </w:tcPr>
          <w:p w14:paraId="74F7B04C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  <w:tr w:rsidR="008D1863" w14:paraId="2D59C8BF" w14:textId="77777777" w:rsidTr="008D1863">
        <w:trPr>
          <w:jc w:val="center"/>
        </w:trPr>
        <w:tc>
          <w:tcPr>
            <w:tcW w:w="3700" w:type="dxa"/>
          </w:tcPr>
          <w:p w14:paraId="13099C6C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D”</w:t>
            </w:r>
          </w:p>
        </w:tc>
        <w:tc>
          <w:tcPr>
            <w:tcW w:w="2411" w:type="dxa"/>
          </w:tcPr>
          <w:p w14:paraId="72C291A1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Lungo</w:t>
            </w:r>
          </w:p>
        </w:tc>
      </w:tr>
    </w:tbl>
    <w:p w14:paraId="68771995" w14:textId="77777777" w:rsidR="003A38B7" w:rsidRPr="00A54C92" w:rsidRDefault="003A38B7" w:rsidP="008D1863">
      <w:pPr>
        <w:spacing w:after="0"/>
        <w:rPr>
          <w:rFonts w:ascii="Bookman Old Style" w:hAnsi="Bookman Old Style"/>
          <w:sz w:val="8"/>
          <w:szCs w:val="8"/>
        </w:rPr>
      </w:pPr>
    </w:p>
    <w:p w14:paraId="3C1D4CEF" w14:textId="77777777" w:rsidR="003A38B7" w:rsidRPr="003A38B7" w:rsidRDefault="003A38B7" w:rsidP="003A38B7">
      <w:pPr>
        <w:spacing w:after="0"/>
        <w:rPr>
          <w:rFonts w:ascii="Bookman Old Style" w:hAnsi="Bookman Old Style"/>
          <w:sz w:val="24"/>
          <w:szCs w:val="24"/>
        </w:rPr>
      </w:pPr>
      <w:r w:rsidRPr="003A38B7">
        <w:rPr>
          <w:rFonts w:ascii="Bookman Old Style" w:hAnsi="Bookman Old Style"/>
          <w:sz w:val="24"/>
          <w:szCs w:val="24"/>
          <w:u w:val="single"/>
        </w:rPr>
        <w:t>Classifica:</w:t>
      </w:r>
      <w:r w:rsidRPr="003A38B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</w:t>
      </w:r>
      <w:r w:rsidRPr="003A38B7">
        <w:rPr>
          <w:rFonts w:ascii="Bookman Old Style" w:hAnsi="Bookman Old Style"/>
          <w:sz w:val="24"/>
          <w:szCs w:val="24"/>
        </w:rPr>
        <w:t>istema White.</w:t>
      </w:r>
    </w:p>
    <w:p w14:paraId="4B1D4491" w14:textId="77777777" w:rsidR="003A38B7" w:rsidRPr="008D1863" w:rsidRDefault="003A38B7" w:rsidP="008D1863">
      <w:pPr>
        <w:spacing w:after="0"/>
        <w:rPr>
          <w:rFonts w:ascii="Bookman Old Style" w:hAnsi="Bookman Old Style"/>
          <w:sz w:val="8"/>
          <w:szCs w:val="8"/>
        </w:rPr>
      </w:pPr>
    </w:p>
    <w:p w14:paraId="3CDC3D0D" w14:textId="77777777" w:rsidR="008D1863" w:rsidRPr="003A38B7" w:rsidRDefault="008D1863" w:rsidP="008D1863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t>SPECIALITA’</w:t>
      </w:r>
      <w:r>
        <w:rPr>
          <w:rFonts w:ascii="Bookman Old Style" w:hAnsi="Bookman Old Style"/>
          <w:b/>
          <w:color w:val="7030A0"/>
          <w:sz w:val="24"/>
          <w:szCs w:val="24"/>
        </w:rPr>
        <w:t xml:space="preserve"> COPPIE DANZ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3303"/>
      </w:tblGrid>
      <w:tr w:rsidR="008D1863" w14:paraId="1B51D728" w14:textId="77777777" w:rsidTr="00A54C92">
        <w:trPr>
          <w:jc w:val="center"/>
        </w:trPr>
        <w:tc>
          <w:tcPr>
            <w:tcW w:w="3601" w:type="dxa"/>
            <w:shd w:val="clear" w:color="auto" w:fill="FFFF00"/>
          </w:tcPr>
          <w:p w14:paraId="681EF569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3303" w:type="dxa"/>
            <w:shd w:val="clear" w:color="auto" w:fill="B6DDE8" w:themeFill="accent5" w:themeFillTint="66"/>
          </w:tcPr>
          <w:p w14:paraId="06B9A73F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8D1863" w14:paraId="656E8581" w14:textId="77777777" w:rsidTr="00A54C92">
        <w:trPr>
          <w:jc w:val="center"/>
        </w:trPr>
        <w:tc>
          <w:tcPr>
            <w:tcW w:w="3601" w:type="dxa"/>
          </w:tcPr>
          <w:p w14:paraId="2DB7E702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IOR</w:t>
            </w:r>
          </w:p>
        </w:tc>
        <w:tc>
          <w:tcPr>
            <w:tcW w:w="3303" w:type="dxa"/>
          </w:tcPr>
          <w:p w14:paraId="03260A87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yle Dance</w:t>
            </w:r>
            <w:r w:rsidR="002800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8D1863" w14:paraId="2A7D60B1" w14:textId="77777777" w:rsidTr="00A54C92">
        <w:trPr>
          <w:jc w:val="center"/>
        </w:trPr>
        <w:tc>
          <w:tcPr>
            <w:tcW w:w="3601" w:type="dxa"/>
          </w:tcPr>
          <w:p w14:paraId="5C048300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OR</w:t>
            </w:r>
          </w:p>
        </w:tc>
        <w:tc>
          <w:tcPr>
            <w:tcW w:w="3303" w:type="dxa"/>
          </w:tcPr>
          <w:p w14:paraId="34227F60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yle Dance</w:t>
            </w:r>
            <w:r w:rsidR="002800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8D1863" w14:paraId="401C24D0" w14:textId="77777777" w:rsidTr="00A54C92">
        <w:trPr>
          <w:jc w:val="center"/>
        </w:trPr>
        <w:tc>
          <w:tcPr>
            <w:tcW w:w="3601" w:type="dxa"/>
          </w:tcPr>
          <w:p w14:paraId="26F31F79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UNESSE</w:t>
            </w:r>
          </w:p>
        </w:tc>
        <w:tc>
          <w:tcPr>
            <w:tcW w:w="3303" w:type="dxa"/>
          </w:tcPr>
          <w:p w14:paraId="580B2F23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yle Dance</w:t>
            </w:r>
            <w:r w:rsidR="002800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8D1863" w14:paraId="7DF6D31F" w14:textId="77777777" w:rsidTr="00A54C92">
        <w:trPr>
          <w:jc w:val="center"/>
        </w:trPr>
        <w:tc>
          <w:tcPr>
            <w:tcW w:w="3601" w:type="dxa"/>
          </w:tcPr>
          <w:p w14:paraId="12BD03E6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DETTI</w:t>
            </w:r>
          </w:p>
        </w:tc>
        <w:tc>
          <w:tcPr>
            <w:tcW w:w="3303" w:type="dxa"/>
          </w:tcPr>
          <w:p w14:paraId="784B5B34" w14:textId="77777777" w:rsidR="008D1863" w:rsidRDefault="008D1863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yle Dance</w:t>
            </w:r>
            <w:r w:rsidR="002800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8D1863" w14:paraId="3200CEDE" w14:textId="77777777" w:rsidTr="00A54C92">
        <w:trPr>
          <w:jc w:val="center"/>
        </w:trPr>
        <w:tc>
          <w:tcPr>
            <w:tcW w:w="3601" w:type="dxa"/>
          </w:tcPr>
          <w:p w14:paraId="010E4892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LIEVI </w:t>
            </w:r>
          </w:p>
        </w:tc>
        <w:tc>
          <w:tcPr>
            <w:tcW w:w="3303" w:type="dxa"/>
          </w:tcPr>
          <w:p w14:paraId="1C02C9B4" w14:textId="77777777" w:rsidR="008D1863" w:rsidRDefault="002800D4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8D1863" w14:paraId="78B5E195" w14:textId="77777777" w:rsidTr="00A54C92">
        <w:trPr>
          <w:jc w:val="center"/>
        </w:trPr>
        <w:tc>
          <w:tcPr>
            <w:tcW w:w="3601" w:type="dxa"/>
          </w:tcPr>
          <w:p w14:paraId="640CDCC5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</w:t>
            </w:r>
          </w:p>
        </w:tc>
        <w:tc>
          <w:tcPr>
            <w:tcW w:w="3303" w:type="dxa"/>
          </w:tcPr>
          <w:p w14:paraId="5C7E6A03" w14:textId="77777777" w:rsidR="008D1863" w:rsidRDefault="002800D4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8D1863" w14:paraId="26CB18AF" w14:textId="77777777" w:rsidTr="00A54C92">
        <w:trPr>
          <w:jc w:val="center"/>
        </w:trPr>
        <w:tc>
          <w:tcPr>
            <w:tcW w:w="3601" w:type="dxa"/>
          </w:tcPr>
          <w:p w14:paraId="749C11EE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A”</w:t>
            </w:r>
          </w:p>
        </w:tc>
        <w:tc>
          <w:tcPr>
            <w:tcW w:w="3303" w:type="dxa"/>
          </w:tcPr>
          <w:p w14:paraId="2268BA98" w14:textId="77777777" w:rsidR="008D1863" w:rsidRDefault="002800D4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8D1863" w14:paraId="1877AB86" w14:textId="77777777" w:rsidTr="00A54C92">
        <w:trPr>
          <w:jc w:val="center"/>
        </w:trPr>
        <w:tc>
          <w:tcPr>
            <w:tcW w:w="3601" w:type="dxa"/>
          </w:tcPr>
          <w:p w14:paraId="587EC5A5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Divisione Nazionale “B”</w:t>
            </w:r>
          </w:p>
        </w:tc>
        <w:tc>
          <w:tcPr>
            <w:tcW w:w="3303" w:type="dxa"/>
          </w:tcPr>
          <w:p w14:paraId="12711D24" w14:textId="77777777" w:rsidR="008D1863" w:rsidRDefault="002800D4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8D1863" w14:paraId="4D69FE57" w14:textId="77777777" w:rsidTr="00A54C92">
        <w:trPr>
          <w:jc w:val="center"/>
        </w:trPr>
        <w:tc>
          <w:tcPr>
            <w:tcW w:w="3601" w:type="dxa"/>
          </w:tcPr>
          <w:p w14:paraId="41FBE50F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C”</w:t>
            </w:r>
          </w:p>
        </w:tc>
        <w:tc>
          <w:tcPr>
            <w:tcW w:w="3303" w:type="dxa"/>
          </w:tcPr>
          <w:p w14:paraId="778F3ED2" w14:textId="77777777" w:rsidR="008D1863" w:rsidRDefault="002800D4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8D1863" w14:paraId="39996D8C" w14:textId="77777777" w:rsidTr="00A54C92">
        <w:trPr>
          <w:jc w:val="center"/>
        </w:trPr>
        <w:tc>
          <w:tcPr>
            <w:tcW w:w="3601" w:type="dxa"/>
          </w:tcPr>
          <w:p w14:paraId="764F39C7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Nazionale “D”</w:t>
            </w:r>
          </w:p>
        </w:tc>
        <w:tc>
          <w:tcPr>
            <w:tcW w:w="3303" w:type="dxa"/>
          </w:tcPr>
          <w:p w14:paraId="58686FE4" w14:textId="77777777" w:rsidR="008D1863" w:rsidRDefault="002800D4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8D1863" w14:paraId="4BA60526" w14:textId="77777777" w:rsidTr="00A54C92">
        <w:trPr>
          <w:jc w:val="center"/>
        </w:trPr>
        <w:tc>
          <w:tcPr>
            <w:tcW w:w="3601" w:type="dxa"/>
          </w:tcPr>
          <w:p w14:paraId="4E0C6707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</w:t>
            </w:r>
          </w:p>
        </w:tc>
        <w:tc>
          <w:tcPr>
            <w:tcW w:w="3303" w:type="dxa"/>
          </w:tcPr>
          <w:p w14:paraId="4CD96935" w14:textId="77777777" w:rsidR="008D1863" w:rsidRDefault="002800D4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8D1863" w14:paraId="1689B50D" w14:textId="77777777" w:rsidTr="00A54C92">
        <w:trPr>
          <w:jc w:val="center"/>
        </w:trPr>
        <w:tc>
          <w:tcPr>
            <w:tcW w:w="3601" w:type="dxa"/>
          </w:tcPr>
          <w:p w14:paraId="3B20560D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ESORDIENTI  REGIONALE</w:t>
            </w:r>
            <w:proofErr w:type="gramEnd"/>
          </w:p>
        </w:tc>
        <w:tc>
          <w:tcPr>
            <w:tcW w:w="3303" w:type="dxa"/>
          </w:tcPr>
          <w:p w14:paraId="629202FE" w14:textId="77777777" w:rsidR="008D1863" w:rsidRDefault="002800D4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8D1863" w14:paraId="5859E5FE" w14:textId="77777777" w:rsidTr="00A54C92">
        <w:trPr>
          <w:jc w:val="center"/>
        </w:trPr>
        <w:tc>
          <w:tcPr>
            <w:tcW w:w="3601" w:type="dxa"/>
          </w:tcPr>
          <w:p w14:paraId="3BF360FB" w14:textId="77777777" w:rsidR="008D1863" w:rsidRDefault="008D1863" w:rsidP="008D1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 REGIONALE</w:t>
            </w:r>
          </w:p>
        </w:tc>
        <w:tc>
          <w:tcPr>
            <w:tcW w:w="3303" w:type="dxa"/>
          </w:tcPr>
          <w:p w14:paraId="02DC4BF0" w14:textId="77777777" w:rsidR="008D1863" w:rsidRDefault="002800D4" w:rsidP="008D18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</w:tbl>
    <w:p w14:paraId="0BD916C6" w14:textId="77777777" w:rsidR="008D1863" w:rsidRDefault="008D1863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224B57B7" w14:textId="77777777" w:rsidR="008D1863" w:rsidRDefault="00A54C92" w:rsidP="00A54C92">
      <w:pPr>
        <w:spacing w:after="0"/>
        <w:rPr>
          <w:rFonts w:ascii="Bookman Old Style" w:hAnsi="Bookman Old Style"/>
          <w:sz w:val="24"/>
          <w:szCs w:val="24"/>
        </w:rPr>
      </w:pPr>
      <w:r w:rsidRPr="001A46AA">
        <w:rPr>
          <w:rFonts w:ascii="Bookman Old Style" w:hAnsi="Bookman Old Style"/>
          <w:sz w:val="24"/>
          <w:szCs w:val="24"/>
          <w:u w:val="single"/>
        </w:rPr>
        <w:t>Classifica</w:t>
      </w:r>
      <w:r w:rsidR="002800D4"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Sistema White</w:t>
      </w:r>
    </w:p>
    <w:p w14:paraId="3F70BA48" w14:textId="77777777" w:rsidR="00A54C92" w:rsidRDefault="00A54C92" w:rsidP="00A54C9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(**) Somma Totale delle Due Danze Obbligatorie</w:t>
      </w:r>
    </w:p>
    <w:p w14:paraId="62A73BD6" w14:textId="77777777" w:rsidR="00E423CF" w:rsidRDefault="00E423CF" w:rsidP="00A54C92">
      <w:pPr>
        <w:spacing w:after="0"/>
        <w:rPr>
          <w:rFonts w:ascii="Bookman Old Style" w:hAnsi="Bookman Old Style"/>
          <w:sz w:val="24"/>
          <w:szCs w:val="24"/>
        </w:rPr>
      </w:pPr>
    </w:p>
    <w:p w14:paraId="44AF7F39" w14:textId="77777777" w:rsidR="00E423CF" w:rsidRPr="00E423CF" w:rsidRDefault="00E423CF" w:rsidP="00E423C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t>SPECIALITA’</w:t>
      </w:r>
      <w:r>
        <w:rPr>
          <w:rFonts w:ascii="Bookman Old Style" w:hAnsi="Bookman Old Style"/>
          <w:b/>
          <w:color w:val="7030A0"/>
          <w:sz w:val="24"/>
          <w:szCs w:val="24"/>
        </w:rPr>
        <w:t xml:space="preserve"> SOLO DANC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3303"/>
      </w:tblGrid>
      <w:tr w:rsidR="00E423CF" w14:paraId="1DF29BAA" w14:textId="77777777" w:rsidTr="006A7FE8">
        <w:trPr>
          <w:jc w:val="center"/>
        </w:trPr>
        <w:tc>
          <w:tcPr>
            <w:tcW w:w="3601" w:type="dxa"/>
            <w:shd w:val="clear" w:color="auto" w:fill="FFFF00"/>
          </w:tcPr>
          <w:p w14:paraId="1BB07890" w14:textId="77777777" w:rsidR="00E423CF" w:rsidRDefault="00E423CF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NAZIONALE</w:t>
            </w:r>
          </w:p>
        </w:tc>
        <w:tc>
          <w:tcPr>
            <w:tcW w:w="3303" w:type="dxa"/>
            <w:shd w:val="clear" w:color="auto" w:fill="B6DDE8" w:themeFill="accent5" w:themeFillTint="66"/>
          </w:tcPr>
          <w:p w14:paraId="5C0DF165" w14:textId="77777777" w:rsidR="00E423CF" w:rsidRDefault="00E423CF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E423CF" w14:paraId="4097FC67" w14:textId="77777777" w:rsidTr="006A7FE8">
        <w:trPr>
          <w:jc w:val="center"/>
        </w:trPr>
        <w:tc>
          <w:tcPr>
            <w:tcW w:w="3601" w:type="dxa"/>
          </w:tcPr>
          <w:p w14:paraId="7F4A98C7" w14:textId="77777777" w:rsidR="00E423CF" w:rsidRDefault="00E423CF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ALLIEVI</w:t>
            </w:r>
          </w:p>
        </w:tc>
        <w:tc>
          <w:tcPr>
            <w:tcW w:w="3303" w:type="dxa"/>
          </w:tcPr>
          <w:p w14:paraId="6BD40A31" w14:textId="77777777" w:rsidR="00E423CF" w:rsidRDefault="00E423CF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  <w:tr w:rsidR="00E423CF" w14:paraId="47195600" w14:textId="77777777" w:rsidTr="006A7FE8">
        <w:trPr>
          <w:jc w:val="center"/>
        </w:trPr>
        <w:tc>
          <w:tcPr>
            <w:tcW w:w="3601" w:type="dxa"/>
          </w:tcPr>
          <w:p w14:paraId="21BAC5F9" w14:textId="77777777" w:rsidR="00E423CF" w:rsidRDefault="00E423CF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CADETTI</w:t>
            </w:r>
          </w:p>
        </w:tc>
        <w:tc>
          <w:tcPr>
            <w:tcW w:w="3303" w:type="dxa"/>
          </w:tcPr>
          <w:p w14:paraId="1549B109" w14:textId="77777777" w:rsidR="00E423CF" w:rsidRDefault="00E423CF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  <w:tr w:rsidR="00E423CF" w14:paraId="4F4E8A31" w14:textId="77777777" w:rsidTr="006A7FE8">
        <w:trPr>
          <w:jc w:val="center"/>
        </w:trPr>
        <w:tc>
          <w:tcPr>
            <w:tcW w:w="3601" w:type="dxa"/>
          </w:tcPr>
          <w:p w14:paraId="32050C87" w14:textId="77777777" w:rsidR="00E423CF" w:rsidRDefault="00E423CF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JEUNESSE</w:t>
            </w:r>
          </w:p>
        </w:tc>
        <w:tc>
          <w:tcPr>
            <w:tcW w:w="3303" w:type="dxa"/>
          </w:tcPr>
          <w:p w14:paraId="06BE584F" w14:textId="77777777" w:rsidR="00E423CF" w:rsidRDefault="00E423CF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  <w:tr w:rsidR="00E423CF" w14:paraId="0065742E" w14:textId="77777777" w:rsidTr="006A7FE8">
        <w:trPr>
          <w:jc w:val="center"/>
        </w:trPr>
        <w:tc>
          <w:tcPr>
            <w:tcW w:w="3601" w:type="dxa"/>
          </w:tcPr>
          <w:p w14:paraId="13185C2F" w14:textId="77777777" w:rsidR="00E423CF" w:rsidRDefault="00E423CF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JUNIORES</w:t>
            </w:r>
          </w:p>
        </w:tc>
        <w:tc>
          <w:tcPr>
            <w:tcW w:w="3303" w:type="dxa"/>
          </w:tcPr>
          <w:p w14:paraId="28953D82" w14:textId="77777777" w:rsidR="00E423CF" w:rsidRDefault="00E423CF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  <w:tr w:rsidR="00E423CF" w14:paraId="234FAD8E" w14:textId="77777777" w:rsidTr="006A7FE8">
        <w:trPr>
          <w:jc w:val="center"/>
        </w:trPr>
        <w:tc>
          <w:tcPr>
            <w:tcW w:w="3601" w:type="dxa"/>
          </w:tcPr>
          <w:p w14:paraId="4F26B4EB" w14:textId="77777777" w:rsidR="00E423CF" w:rsidRDefault="00E423CF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IONALE SENIORES</w:t>
            </w:r>
          </w:p>
        </w:tc>
        <w:tc>
          <w:tcPr>
            <w:tcW w:w="3303" w:type="dxa"/>
          </w:tcPr>
          <w:p w14:paraId="1AF77BA8" w14:textId="77777777" w:rsidR="00E423CF" w:rsidRDefault="00E423CF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</w:p>
        </w:tc>
      </w:tr>
    </w:tbl>
    <w:p w14:paraId="42C1EC0A" w14:textId="77777777" w:rsidR="00A54C92" w:rsidRDefault="00A54C92" w:rsidP="00A54C92">
      <w:pPr>
        <w:spacing w:after="0"/>
        <w:rPr>
          <w:rFonts w:ascii="Bookman Old Style" w:hAnsi="Bookman Old Style"/>
          <w:sz w:val="24"/>
          <w:szCs w:val="24"/>
        </w:rPr>
      </w:pPr>
    </w:p>
    <w:p w14:paraId="2489121A" w14:textId="77777777" w:rsidR="00E423CF" w:rsidRPr="003A38B7" w:rsidRDefault="00E423CF" w:rsidP="00E423CF">
      <w:pPr>
        <w:spacing w:after="0"/>
        <w:rPr>
          <w:rFonts w:ascii="Bookman Old Style" w:hAnsi="Bookman Old Style"/>
          <w:sz w:val="24"/>
          <w:szCs w:val="24"/>
        </w:rPr>
      </w:pPr>
      <w:r w:rsidRPr="003A38B7">
        <w:rPr>
          <w:rFonts w:ascii="Bookman Old Style" w:hAnsi="Bookman Old Style"/>
          <w:sz w:val="24"/>
          <w:szCs w:val="24"/>
          <w:u w:val="single"/>
        </w:rPr>
        <w:t>Classifica:</w:t>
      </w:r>
      <w:r w:rsidRPr="003A38B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</w:t>
      </w:r>
      <w:r w:rsidRPr="003A38B7">
        <w:rPr>
          <w:rFonts w:ascii="Bookman Old Style" w:hAnsi="Bookman Old Style"/>
          <w:sz w:val="24"/>
          <w:szCs w:val="24"/>
        </w:rPr>
        <w:t>istema White.</w:t>
      </w:r>
    </w:p>
    <w:p w14:paraId="39883A73" w14:textId="77777777" w:rsidR="008D1863" w:rsidRDefault="008D1863" w:rsidP="009A0AFE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3303"/>
      </w:tblGrid>
      <w:tr w:rsidR="009A0AFE" w14:paraId="353CA9E1" w14:textId="77777777" w:rsidTr="009A0AFE">
        <w:trPr>
          <w:jc w:val="center"/>
        </w:trPr>
        <w:tc>
          <w:tcPr>
            <w:tcW w:w="3601" w:type="dxa"/>
            <w:shd w:val="clear" w:color="auto" w:fill="FFFF00"/>
          </w:tcPr>
          <w:p w14:paraId="3A3720CC" w14:textId="77777777" w:rsidR="009A0AFE" w:rsidRDefault="009A0AFE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DIVISIONE NAZIONALE</w:t>
            </w:r>
          </w:p>
        </w:tc>
        <w:tc>
          <w:tcPr>
            <w:tcW w:w="3303" w:type="dxa"/>
            <w:shd w:val="clear" w:color="auto" w:fill="B6DDE8" w:themeFill="accent5" w:themeFillTint="66"/>
          </w:tcPr>
          <w:p w14:paraId="6FF215D6" w14:textId="77777777" w:rsidR="009A0AFE" w:rsidRDefault="009A0AFE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9A0AFE" w14:paraId="6F1AB5B8" w14:textId="77777777" w:rsidTr="009A0AFE">
        <w:trPr>
          <w:jc w:val="center"/>
        </w:trPr>
        <w:tc>
          <w:tcPr>
            <w:tcW w:w="3601" w:type="dxa"/>
          </w:tcPr>
          <w:p w14:paraId="734DEF62" w14:textId="77777777" w:rsidR="009A0AFE" w:rsidRDefault="009A0AFE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ESORDIENTI</w:t>
            </w:r>
          </w:p>
        </w:tc>
        <w:tc>
          <w:tcPr>
            <w:tcW w:w="3303" w:type="dxa"/>
          </w:tcPr>
          <w:p w14:paraId="0FE569DB" w14:textId="77777777" w:rsidR="009A0AFE" w:rsidRDefault="009A0AFE" w:rsidP="009A0AF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  <w:tr w:rsidR="009A0AFE" w14:paraId="6A7B3539" w14:textId="77777777" w:rsidTr="009A0AFE">
        <w:trPr>
          <w:jc w:val="center"/>
        </w:trPr>
        <w:tc>
          <w:tcPr>
            <w:tcW w:w="3601" w:type="dxa"/>
          </w:tcPr>
          <w:p w14:paraId="6EBA58C4" w14:textId="77777777" w:rsidR="009A0AFE" w:rsidRDefault="009A0AFE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ALLIEVI</w:t>
            </w:r>
          </w:p>
        </w:tc>
        <w:tc>
          <w:tcPr>
            <w:tcW w:w="3303" w:type="dxa"/>
          </w:tcPr>
          <w:p w14:paraId="7DEC3A08" w14:textId="77777777" w:rsidR="009A0AFE" w:rsidRDefault="009A0AFE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  <w:tr w:rsidR="009A0AFE" w14:paraId="31BB740D" w14:textId="77777777" w:rsidTr="009A0AFE">
        <w:trPr>
          <w:jc w:val="center"/>
        </w:trPr>
        <w:tc>
          <w:tcPr>
            <w:tcW w:w="3601" w:type="dxa"/>
          </w:tcPr>
          <w:p w14:paraId="13B5B057" w14:textId="77777777" w:rsidR="009A0AFE" w:rsidRDefault="009A0AFE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“A”</w:t>
            </w:r>
          </w:p>
        </w:tc>
        <w:tc>
          <w:tcPr>
            <w:tcW w:w="3303" w:type="dxa"/>
          </w:tcPr>
          <w:p w14:paraId="3C3AAAE9" w14:textId="77777777" w:rsidR="009A0AFE" w:rsidRDefault="009A0AFE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  <w:tr w:rsidR="009A0AFE" w14:paraId="4CC6AA37" w14:textId="77777777" w:rsidTr="009A0AFE">
        <w:trPr>
          <w:jc w:val="center"/>
        </w:trPr>
        <w:tc>
          <w:tcPr>
            <w:tcW w:w="3601" w:type="dxa"/>
          </w:tcPr>
          <w:p w14:paraId="7F5FF488" w14:textId="77777777" w:rsidR="009A0AFE" w:rsidRDefault="009A0AFE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“B”</w:t>
            </w:r>
            <w:r w:rsidR="00925CBC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  <w:tc>
          <w:tcPr>
            <w:tcW w:w="3303" w:type="dxa"/>
          </w:tcPr>
          <w:p w14:paraId="1F34EF22" w14:textId="77777777" w:rsidR="009A0AFE" w:rsidRDefault="009A0AFE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 Danze Obbligatorie </w:t>
            </w:r>
          </w:p>
        </w:tc>
      </w:tr>
      <w:tr w:rsidR="009A0AFE" w14:paraId="502F94A3" w14:textId="77777777" w:rsidTr="009A0AFE">
        <w:trPr>
          <w:jc w:val="center"/>
        </w:trPr>
        <w:tc>
          <w:tcPr>
            <w:tcW w:w="3601" w:type="dxa"/>
          </w:tcPr>
          <w:p w14:paraId="7C7CE907" w14:textId="77777777" w:rsidR="009A0AFE" w:rsidRDefault="009A0AFE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“C”</w:t>
            </w:r>
          </w:p>
        </w:tc>
        <w:tc>
          <w:tcPr>
            <w:tcW w:w="3303" w:type="dxa"/>
          </w:tcPr>
          <w:p w14:paraId="5F04A4B5" w14:textId="77777777" w:rsidR="009A0AFE" w:rsidRDefault="009A0AFE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  <w:tr w:rsidR="009A0AFE" w14:paraId="180732A2" w14:textId="77777777" w:rsidTr="009A0AFE">
        <w:trPr>
          <w:jc w:val="center"/>
        </w:trPr>
        <w:tc>
          <w:tcPr>
            <w:tcW w:w="3601" w:type="dxa"/>
          </w:tcPr>
          <w:p w14:paraId="4C6605BC" w14:textId="77777777" w:rsidR="009A0AFE" w:rsidRDefault="009A0AFE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VISIONE “D”</w:t>
            </w:r>
          </w:p>
        </w:tc>
        <w:tc>
          <w:tcPr>
            <w:tcW w:w="3303" w:type="dxa"/>
          </w:tcPr>
          <w:p w14:paraId="00F6D2F2" w14:textId="77777777" w:rsidR="009A0AFE" w:rsidRDefault="009A0AFE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Danze Obbligatorie</w:t>
            </w:r>
          </w:p>
        </w:tc>
      </w:tr>
    </w:tbl>
    <w:p w14:paraId="672E247A" w14:textId="77777777" w:rsidR="008D1863" w:rsidRDefault="008D1863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03A476D" w14:textId="77777777" w:rsidR="00721279" w:rsidRDefault="00721279" w:rsidP="006A7FE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cedimento ed esecuzione: </w:t>
      </w:r>
    </w:p>
    <w:p w14:paraId="06D326B9" w14:textId="77777777" w:rsidR="00721279" w:rsidRDefault="00721279" w:rsidP="006A7FE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B7"/>
      </w:r>
      <w:r>
        <w:rPr>
          <w:rFonts w:ascii="Bookman Old Style" w:hAnsi="Bookman Old Style"/>
          <w:sz w:val="24"/>
          <w:szCs w:val="24"/>
        </w:rPr>
        <w:t xml:space="preserve"> sorteggio del gruppo delle danze obbligatorie;</w:t>
      </w:r>
    </w:p>
    <w:p w14:paraId="6D814013" w14:textId="77777777" w:rsidR="00721279" w:rsidRDefault="00721279" w:rsidP="006A7FE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B7"/>
      </w:r>
      <w:r>
        <w:rPr>
          <w:rFonts w:ascii="Bookman Old Style" w:hAnsi="Bookman Old Style"/>
          <w:sz w:val="24"/>
          <w:szCs w:val="24"/>
        </w:rPr>
        <w:t xml:space="preserve"> sorteggio di una delle danze all’interno del gruppo ed esecuzione</w:t>
      </w:r>
    </w:p>
    <w:p w14:paraId="128413F0" w14:textId="77777777" w:rsidR="00721279" w:rsidRDefault="00721279" w:rsidP="006A7FE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B7"/>
      </w:r>
      <w:r>
        <w:rPr>
          <w:rFonts w:ascii="Bookman Old Style" w:hAnsi="Bookman Old Style"/>
          <w:sz w:val="24"/>
          <w:szCs w:val="24"/>
        </w:rPr>
        <w:t xml:space="preserve"> esecuzione della danza obbligatoria prevista per la finale.</w:t>
      </w:r>
    </w:p>
    <w:p w14:paraId="6FFD9B8D" w14:textId="77777777" w:rsidR="00721279" w:rsidRDefault="00721279" w:rsidP="00721279">
      <w:pPr>
        <w:spacing w:after="0"/>
        <w:rPr>
          <w:rFonts w:ascii="Bookman Old Style" w:hAnsi="Bookman Old Style"/>
          <w:sz w:val="24"/>
          <w:szCs w:val="24"/>
        </w:rPr>
      </w:pPr>
    </w:p>
    <w:p w14:paraId="6F45675B" w14:textId="77777777" w:rsidR="00721279" w:rsidRDefault="00721279" w:rsidP="00721279">
      <w:pPr>
        <w:spacing w:after="0"/>
        <w:rPr>
          <w:rFonts w:ascii="Bookman Old Style" w:hAnsi="Bookman Old Style"/>
          <w:sz w:val="24"/>
          <w:szCs w:val="24"/>
        </w:rPr>
      </w:pPr>
    </w:p>
    <w:p w14:paraId="549B0711" w14:textId="77777777" w:rsidR="009A0AFE" w:rsidRDefault="009A0AFE" w:rsidP="009A0AFE">
      <w:pPr>
        <w:spacing w:after="0"/>
        <w:rPr>
          <w:rFonts w:ascii="Bookman Old Style" w:hAnsi="Bookman Old Style"/>
          <w:sz w:val="24"/>
          <w:szCs w:val="24"/>
        </w:rPr>
      </w:pPr>
      <w:r w:rsidRPr="009A0AFE">
        <w:rPr>
          <w:rFonts w:ascii="Bookman Old Style" w:hAnsi="Bookman Old Style"/>
          <w:sz w:val="24"/>
          <w:szCs w:val="24"/>
          <w:u w:val="single"/>
        </w:rPr>
        <w:t>Classifica</w:t>
      </w:r>
      <w:r>
        <w:rPr>
          <w:rFonts w:ascii="Bookman Old Style" w:hAnsi="Bookman Old Style"/>
          <w:sz w:val="24"/>
          <w:szCs w:val="24"/>
        </w:rPr>
        <w:t>: Somma Totale delle Due Danze Obbligatorie</w:t>
      </w:r>
    </w:p>
    <w:p w14:paraId="5A6AFE80" w14:textId="77777777" w:rsidR="003A38B7" w:rsidRDefault="003A38B7" w:rsidP="009A0AFE">
      <w:pPr>
        <w:spacing w:after="0"/>
        <w:rPr>
          <w:rFonts w:ascii="Bookman Old Style" w:hAnsi="Bookman Old Style"/>
          <w:sz w:val="24"/>
          <w:szCs w:val="24"/>
        </w:rPr>
      </w:pPr>
    </w:p>
    <w:p w14:paraId="55B260D8" w14:textId="77777777" w:rsidR="00B334A2" w:rsidRDefault="00B334A2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373A3156" w14:textId="77777777" w:rsidR="005E6C0C" w:rsidRDefault="005E6C0C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4E83752D" w14:textId="77777777" w:rsidR="005E6C0C" w:rsidRDefault="005E6C0C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24331D62" w14:textId="77777777" w:rsidR="005E6C0C" w:rsidRDefault="005E6C0C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7FB10DE" w14:textId="77777777" w:rsidR="00925CBC" w:rsidRDefault="00925CBC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5C2ED70" w14:textId="77777777" w:rsidR="00721279" w:rsidRDefault="00721279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321BC4E5" w14:textId="77777777" w:rsidR="005E6C0C" w:rsidRDefault="005E6C0C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6E5D4B8C" w14:textId="77777777" w:rsidR="005E6C0C" w:rsidRPr="001A46AA" w:rsidRDefault="005E6C0C" w:rsidP="001A46A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t>SPECIALITA’</w:t>
      </w:r>
      <w:r>
        <w:rPr>
          <w:rFonts w:ascii="Bookman Old Style" w:hAnsi="Bookman Old Style"/>
          <w:b/>
          <w:color w:val="7030A0"/>
          <w:sz w:val="24"/>
          <w:szCs w:val="24"/>
        </w:rPr>
        <w:t xml:space="preserve"> SOLO DANCE INTERNAZION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1"/>
        <w:gridCol w:w="3303"/>
      </w:tblGrid>
      <w:tr w:rsidR="005E6C0C" w14:paraId="4A5AA1C7" w14:textId="77777777" w:rsidTr="005E6C0C">
        <w:trPr>
          <w:jc w:val="center"/>
        </w:trPr>
        <w:tc>
          <w:tcPr>
            <w:tcW w:w="3601" w:type="dxa"/>
            <w:shd w:val="clear" w:color="auto" w:fill="FFFF00"/>
          </w:tcPr>
          <w:p w14:paraId="0C282935" w14:textId="77777777" w:rsidR="005E6C0C" w:rsidRDefault="005E6C0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3303" w:type="dxa"/>
            <w:shd w:val="clear" w:color="auto" w:fill="B6DDE8" w:themeFill="accent5" w:themeFillTint="66"/>
          </w:tcPr>
          <w:p w14:paraId="7BC186BB" w14:textId="77777777" w:rsidR="005E6C0C" w:rsidRDefault="005E6C0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5E6C0C" w14:paraId="780B2A62" w14:textId="77777777" w:rsidTr="005E6C0C">
        <w:trPr>
          <w:jc w:val="center"/>
        </w:trPr>
        <w:tc>
          <w:tcPr>
            <w:tcW w:w="3601" w:type="dxa"/>
          </w:tcPr>
          <w:p w14:paraId="11FD3439" w14:textId="77777777" w:rsidR="005E6C0C" w:rsidRDefault="005E6C0C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IOR</w:t>
            </w:r>
          </w:p>
        </w:tc>
        <w:tc>
          <w:tcPr>
            <w:tcW w:w="3303" w:type="dxa"/>
          </w:tcPr>
          <w:p w14:paraId="39C93BE2" w14:textId="77777777" w:rsidR="005E6C0C" w:rsidRDefault="005E6C0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yle Dance</w:t>
            </w:r>
            <w:r w:rsidR="00D3136C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</w:tr>
      <w:tr w:rsidR="005E6C0C" w14:paraId="612AAFA2" w14:textId="77777777" w:rsidTr="005E6C0C">
        <w:trPr>
          <w:jc w:val="center"/>
        </w:trPr>
        <w:tc>
          <w:tcPr>
            <w:tcW w:w="3601" w:type="dxa"/>
          </w:tcPr>
          <w:p w14:paraId="5F65F746" w14:textId="77777777" w:rsidR="005E6C0C" w:rsidRDefault="005E6C0C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OR</w:t>
            </w:r>
          </w:p>
        </w:tc>
        <w:tc>
          <w:tcPr>
            <w:tcW w:w="3303" w:type="dxa"/>
          </w:tcPr>
          <w:p w14:paraId="65CC1411" w14:textId="77777777" w:rsidR="005E6C0C" w:rsidRDefault="005E6C0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yle Dance</w:t>
            </w:r>
            <w:r w:rsidR="00D3136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5E6C0C" w14:paraId="597D2CE2" w14:textId="77777777" w:rsidTr="005E6C0C">
        <w:trPr>
          <w:jc w:val="center"/>
        </w:trPr>
        <w:tc>
          <w:tcPr>
            <w:tcW w:w="3601" w:type="dxa"/>
          </w:tcPr>
          <w:p w14:paraId="3DA0C36D" w14:textId="77777777" w:rsidR="005E6C0C" w:rsidRDefault="005E6C0C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UNESSE</w:t>
            </w:r>
          </w:p>
        </w:tc>
        <w:tc>
          <w:tcPr>
            <w:tcW w:w="3303" w:type="dxa"/>
          </w:tcPr>
          <w:p w14:paraId="5B7603D0" w14:textId="77777777" w:rsidR="005E6C0C" w:rsidRDefault="005E6C0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yle Dance</w:t>
            </w:r>
            <w:r w:rsidR="00D3136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5E6C0C" w14:paraId="66492E38" w14:textId="77777777" w:rsidTr="005E6C0C">
        <w:trPr>
          <w:jc w:val="center"/>
        </w:trPr>
        <w:tc>
          <w:tcPr>
            <w:tcW w:w="3601" w:type="dxa"/>
          </w:tcPr>
          <w:p w14:paraId="322FD0A4" w14:textId="77777777" w:rsidR="005E6C0C" w:rsidRDefault="005E6C0C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DETTI </w:t>
            </w:r>
          </w:p>
        </w:tc>
        <w:tc>
          <w:tcPr>
            <w:tcW w:w="3303" w:type="dxa"/>
          </w:tcPr>
          <w:p w14:paraId="6F63E4B0" w14:textId="77777777" w:rsidR="005E6C0C" w:rsidRDefault="005E6C0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yle Dance </w:t>
            </w:r>
            <w:r w:rsidR="00D3136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06C8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5E6C0C" w14:paraId="2B76A049" w14:textId="77777777" w:rsidTr="005E6C0C">
        <w:trPr>
          <w:jc w:val="center"/>
        </w:trPr>
        <w:tc>
          <w:tcPr>
            <w:tcW w:w="3601" w:type="dxa"/>
          </w:tcPr>
          <w:p w14:paraId="207F04F8" w14:textId="77777777" w:rsidR="005E6C0C" w:rsidRDefault="005E6C0C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IEVI</w:t>
            </w:r>
          </w:p>
        </w:tc>
        <w:tc>
          <w:tcPr>
            <w:tcW w:w="3303" w:type="dxa"/>
          </w:tcPr>
          <w:p w14:paraId="43EE63C7" w14:textId="77777777" w:rsidR="005E6C0C" w:rsidRDefault="00925CB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</w:t>
            </w:r>
          </w:p>
        </w:tc>
      </w:tr>
      <w:tr w:rsidR="005E6C0C" w14:paraId="6EA3138F" w14:textId="77777777" w:rsidTr="005E6C0C">
        <w:trPr>
          <w:jc w:val="center"/>
        </w:trPr>
        <w:tc>
          <w:tcPr>
            <w:tcW w:w="3601" w:type="dxa"/>
          </w:tcPr>
          <w:p w14:paraId="00EFE5F1" w14:textId="77777777" w:rsidR="005E6C0C" w:rsidRDefault="005E6C0C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ORDIENTI</w:t>
            </w:r>
          </w:p>
        </w:tc>
        <w:tc>
          <w:tcPr>
            <w:tcW w:w="3303" w:type="dxa"/>
          </w:tcPr>
          <w:p w14:paraId="0E5504BA" w14:textId="77777777" w:rsidR="005E6C0C" w:rsidRDefault="00925CB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nza Libera  </w:t>
            </w:r>
          </w:p>
        </w:tc>
      </w:tr>
      <w:tr w:rsidR="005E6C0C" w14:paraId="01C6DEB9" w14:textId="77777777" w:rsidTr="005E6C0C">
        <w:trPr>
          <w:jc w:val="center"/>
        </w:trPr>
        <w:tc>
          <w:tcPr>
            <w:tcW w:w="3601" w:type="dxa"/>
          </w:tcPr>
          <w:p w14:paraId="01323EF1" w14:textId="77777777" w:rsidR="005E6C0C" w:rsidRDefault="005E6C0C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OVANISSIMI</w:t>
            </w:r>
          </w:p>
        </w:tc>
        <w:tc>
          <w:tcPr>
            <w:tcW w:w="3303" w:type="dxa"/>
          </w:tcPr>
          <w:p w14:paraId="7FA5414B" w14:textId="77777777" w:rsidR="005E6C0C" w:rsidRDefault="005E6C0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za Libera</w:t>
            </w:r>
            <w:r w:rsidR="00D3136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</w:tbl>
    <w:p w14:paraId="455B239E" w14:textId="77777777" w:rsidR="00B334A2" w:rsidRDefault="00B334A2" w:rsidP="00B334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4723805" w14:textId="77777777" w:rsidR="002A5C7A" w:rsidRDefault="002A5C7A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3CDBFD92" w14:textId="77777777" w:rsidR="00906C86" w:rsidRDefault="00906C86" w:rsidP="00906C86">
      <w:pPr>
        <w:spacing w:after="0"/>
        <w:rPr>
          <w:rFonts w:ascii="Bookman Old Style" w:hAnsi="Bookman Old Style"/>
          <w:sz w:val="24"/>
          <w:szCs w:val="24"/>
        </w:rPr>
      </w:pPr>
      <w:r w:rsidRPr="001A46AA">
        <w:rPr>
          <w:rFonts w:ascii="Bookman Old Style" w:hAnsi="Bookman Old Style"/>
          <w:sz w:val="24"/>
          <w:szCs w:val="24"/>
          <w:u w:val="single"/>
        </w:rPr>
        <w:t>Classifica</w:t>
      </w:r>
      <w:r w:rsidR="00D3136C"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Sistema White</w:t>
      </w:r>
    </w:p>
    <w:p w14:paraId="5E9B9724" w14:textId="77777777" w:rsidR="00906C86" w:rsidRDefault="00906C86" w:rsidP="00906C8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</w:t>
      </w:r>
    </w:p>
    <w:p w14:paraId="12021666" w14:textId="77777777" w:rsidR="005E6C0C" w:rsidRDefault="005E6C0C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7522041E" w14:textId="77777777" w:rsidR="005E6C0C" w:rsidRDefault="005E6C0C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3504F486" w14:textId="77777777" w:rsidR="001A46AA" w:rsidRPr="001A46AA" w:rsidRDefault="001A46AA" w:rsidP="001A46AA">
      <w:pPr>
        <w:spacing w:after="0"/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 w:rsidRPr="003A38B7">
        <w:rPr>
          <w:rFonts w:ascii="Bookman Old Style" w:hAnsi="Bookman Old Style"/>
          <w:b/>
          <w:color w:val="7030A0"/>
          <w:sz w:val="24"/>
          <w:szCs w:val="24"/>
        </w:rPr>
        <w:t>SPECIALITA’</w:t>
      </w:r>
      <w:r>
        <w:rPr>
          <w:rFonts w:ascii="Bookman Old Style" w:hAnsi="Bookman Old Style"/>
          <w:b/>
          <w:color w:val="7030A0"/>
          <w:sz w:val="24"/>
          <w:szCs w:val="24"/>
        </w:rPr>
        <w:t xml:space="preserve"> GRUPPI SPETTACO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3168"/>
      </w:tblGrid>
      <w:tr w:rsidR="001A46AA" w14:paraId="6ED712BD" w14:textId="77777777" w:rsidTr="001A46AA">
        <w:trPr>
          <w:jc w:val="center"/>
        </w:trPr>
        <w:tc>
          <w:tcPr>
            <w:tcW w:w="3736" w:type="dxa"/>
            <w:shd w:val="clear" w:color="auto" w:fill="FFFF00"/>
          </w:tcPr>
          <w:p w14:paraId="1A259BD0" w14:textId="77777777" w:rsidR="001A46AA" w:rsidRDefault="001A46AA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34A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3168" w:type="dxa"/>
            <w:shd w:val="clear" w:color="auto" w:fill="B6DDE8" w:themeFill="accent5" w:themeFillTint="66"/>
          </w:tcPr>
          <w:p w14:paraId="2FD739F4" w14:textId="77777777" w:rsidR="001A46AA" w:rsidRDefault="001A46AA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ZIONE</w:t>
            </w:r>
          </w:p>
        </w:tc>
      </w:tr>
      <w:tr w:rsidR="001A46AA" w14:paraId="16ACAE89" w14:textId="77777777" w:rsidTr="001A46AA">
        <w:trPr>
          <w:jc w:val="center"/>
        </w:trPr>
        <w:tc>
          <w:tcPr>
            <w:tcW w:w="3736" w:type="dxa"/>
          </w:tcPr>
          <w:p w14:paraId="4BF6D957" w14:textId="77777777" w:rsidR="001A46AA" w:rsidRDefault="001A46AA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DI GRUPPI</w:t>
            </w:r>
          </w:p>
        </w:tc>
        <w:tc>
          <w:tcPr>
            <w:tcW w:w="3168" w:type="dxa"/>
          </w:tcPr>
          <w:p w14:paraId="57FCC209" w14:textId="77777777" w:rsidR="001A46AA" w:rsidRDefault="001A46AA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1A46AA" w14:paraId="6B8870FF" w14:textId="77777777" w:rsidTr="001A46AA">
        <w:trPr>
          <w:jc w:val="center"/>
        </w:trPr>
        <w:tc>
          <w:tcPr>
            <w:tcW w:w="3736" w:type="dxa"/>
          </w:tcPr>
          <w:p w14:paraId="79B07A62" w14:textId="77777777" w:rsidR="001A46AA" w:rsidRDefault="001A46AA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CCOLI GRUPPI</w:t>
            </w:r>
          </w:p>
        </w:tc>
        <w:tc>
          <w:tcPr>
            <w:tcW w:w="3168" w:type="dxa"/>
          </w:tcPr>
          <w:p w14:paraId="0253FFC9" w14:textId="77777777" w:rsidR="001A46AA" w:rsidRDefault="001A46AA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1A46AA" w14:paraId="14E24B29" w14:textId="77777777" w:rsidTr="001A46AA">
        <w:trPr>
          <w:jc w:val="center"/>
        </w:trPr>
        <w:tc>
          <w:tcPr>
            <w:tcW w:w="3736" w:type="dxa"/>
          </w:tcPr>
          <w:p w14:paraId="6C63E291" w14:textId="77777777" w:rsidR="001A46AA" w:rsidRDefault="001A46AA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UPPI JUNIOR</w:t>
            </w:r>
          </w:p>
        </w:tc>
        <w:tc>
          <w:tcPr>
            <w:tcW w:w="3168" w:type="dxa"/>
          </w:tcPr>
          <w:p w14:paraId="4EF7D63A" w14:textId="77777777" w:rsidR="001A46AA" w:rsidRDefault="001A46AA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1A46AA" w14:paraId="6E8B163B" w14:textId="77777777" w:rsidTr="001A46AA">
        <w:trPr>
          <w:jc w:val="center"/>
        </w:trPr>
        <w:tc>
          <w:tcPr>
            <w:tcW w:w="3736" w:type="dxa"/>
          </w:tcPr>
          <w:p w14:paraId="486A2070" w14:textId="77777777" w:rsidR="001A46AA" w:rsidRDefault="001A46AA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ARTETTI SENIOR</w:t>
            </w:r>
          </w:p>
        </w:tc>
        <w:tc>
          <w:tcPr>
            <w:tcW w:w="3168" w:type="dxa"/>
          </w:tcPr>
          <w:p w14:paraId="2A6B3989" w14:textId="77777777" w:rsidR="001A46AA" w:rsidRDefault="001A46AA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1A46AA" w14:paraId="0AA7DB82" w14:textId="77777777" w:rsidTr="001A46AA">
        <w:trPr>
          <w:jc w:val="center"/>
        </w:trPr>
        <w:tc>
          <w:tcPr>
            <w:tcW w:w="3736" w:type="dxa"/>
          </w:tcPr>
          <w:p w14:paraId="68E0D0FD" w14:textId="77777777" w:rsidR="001A46AA" w:rsidRDefault="001A46AA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QUARTETTI JUNIOR</w:t>
            </w:r>
          </w:p>
        </w:tc>
        <w:tc>
          <w:tcPr>
            <w:tcW w:w="3168" w:type="dxa"/>
          </w:tcPr>
          <w:p w14:paraId="13BE67FC" w14:textId="77777777" w:rsidR="001A46AA" w:rsidRDefault="001A46AA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1A46AA" w14:paraId="280C1414" w14:textId="77777777" w:rsidTr="001A46AA">
        <w:trPr>
          <w:trHeight w:val="58"/>
          <w:jc w:val="center"/>
        </w:trPr>
        <w:tc>
          <w:tcPr>
            <w:tcW w:w="3736" w:type="dxa"/>
          </w:tcPr>
          <w:p w14:paraId="649CBD1A" w14:textId="77777777" w:rsidR="001A46AA" w:rsidRDefault="001A46AA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ARTETTI CADETTI</w:t>
            </w:r>
          </w:p>
        </w:tc>
        <w:tc>
          <w:tcPr>
            <w:tcW w:w="3168" w:type="dxa"/>
          </w:tcPr>
          <w:p w14:paraId="6C0F7518" w14:textId="77777777" w:rsidR="001A46AA" w:rsidRDefault="00D3136C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1A46AA" w14:paraId="6D341748" w14:textId="77777777" w:rsidTr="001A46AA">
        <w:trPr>
          <w:jc w:val="center"/>
        </w:trPr>
        <w:tc>
          <w:tcPr>
            <w:tcW w:w="3736" w:type="dxa"/>
          </w:tcPr>
          <w:p w14:paraId="726B0E91" w14:textId="77777777" w:rsidR="001A46AA" w:rsidRDefault="001A46AA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CCOLI GRUPPI DIV. NAZ.</w:t>
            </w:r>
          </w:p>
        </w:tc>
        <w:tc>
          <w:tcPr>
            <w:tcW w:w="3168" w:type="dxa"/>
          </w:tcPr>
          <w:p w14:paraId="101ABF93" w14:textId="77777777" w:rsidR="001A46AA" w:rsidRDefault="001A46AA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  <w:tr w:rsidR="001A46AA" w14:paraId="39C6C6E5" w14:textId="77777777" w:rsidTr="001A46AA">
        <w:trPr>
          <w:jc w:val="center"/>
        </w:trPr>
        <w:tc>
          <w:tcPr>
            <w:tcW w:w="3736" w:type="dxa"/>
          </w:tcPr>
          <w:p w14:paraId="026E1DCB" w14:textId="77777777" w:rsidR="001A46AA" w:rsidRDefault="001A46AA" w:rsidP="006A7F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ARTETTI DIV. NAZIONALE</w:t>
            </w:r>
          </w:p>
        </w:tc>
        <w:tc>
          <w:tcPr>
            <w:tcW w:w="3168" w:type="dxa"/>
          </w:tcPr>
          <w:p w14:paraId="5579B94E" w14:textId="77777777" w:rsidR="001A46AA" w:rsidRDefault="001A46AA" w:rsidP="006A7F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ramma di Gara</w:t>
            </w:r>
          </w:p>
        </w:tc>
      </w:tr>
    </w:tbl>
    <w:p w14:paraId="19C91CB4" w14:textId="77777777" w:rsidR="001A46AA" w:rsidRDefault="001A46AA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535EF33E" w14:textId="77777777" w:rsidR="001A46AA" w:rsidRDefault="001A46AA" w:rsidP="001A46AA">
      <w:pPr>
        <w:spacing w:after="0"/>
        <w:rPr>
          <w:rFonts w:ascii="Bookman Old Style" w:hAnsi="Bookman Old Style"/>
          <w:sz w:val="24"/>
          <w:szCs w:val="24"/>
        </w:rPr>
      </w:pPr>
      <w:r w:rsidRPr="001A46AA">
        <w:rPr>
          <w:rFonts w:ascii="Bookman Old Style" w:hAnsi="Bookman Old Style"/>
          <w:sz w:val="24"/>
          <w:szCs w:val="24"/>
          <w:u w:val="single"/>
        </w:rPr>
        <w:t>Classifica</w:t>
      </w:r>
      <w:r>
        <w:rPr>
          <w:rFonts w:ascii="Bookman Old Style" w:hAnsi="Bookman Old Style"/>
          <w:sz w:val="24"/>
          <w:szCs w:val="24"/>
        </w:rPr>
        <w:t>: Sistema White</w:t>
      </w:r>
    </w:p>
    <w:p w14:paraId="7CA660CB" w14:textId="77777777" w:rsidR="005E6C0C" w:rsidRDefault="005E6C0C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15DC52B2" w14:textId="77777777" w:rsidR="005E6C0C" w:rsidRDefault="005E6C0C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405D2F63" w14:textId="77777777" w:rsidR="005E6C0C" w:rsidRDefault="005E6C0C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51EFAFB2" w14:textId="77777777" w:rsidR="005E6C0C" w:rsidRDefault="005E6C0C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73342B7C" w14:textId="77777777" w:rsidR="005E6C0C" w:rsidRDefault="005E6C0C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33751C7F" w14:textId="77777777" w:rsidR="00721279" w:rsidRDefault="00721279" w:rsidP="009C7853">
      <w:pPr>
        <w:spacing w:after="0"/>
        <w:rPr>
          <w:rFonts w:ascii="Bookman Old Style" w:hAnsi="Bookman Old Style"/>
          <w:sz w:val="24"/>
          <w:szCs w:val="24"/>
        </w:rPr>
      </w:pPr>
    </w:p>
    <w:p w14:paraId="2ED31612" w14:textId="77777777" w:rsidR="00A55602" w:rsidRDefault="00A55602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73027386" w14:textId="77777777" w:rsidR="006934A6" w:rsidRDefault="006934A6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4016C45B" w14:textId="77777777" w:rsidR="00A55602" w:rsidRPr="006934A6" w:rsidRDefault="006934A6" w:rsidP="006934A6">
      <w:pPr>
        <w:pStyle w:val="Paragrafoelenco"/>
        <w:numPr>
          <w:ilvl w:val="0"/>
          <w:numId w:val="1"/>
        </w:numPr>
        <w:shd w:val="clear" w:color="auto" w:fill="C6D9F1" w:themeFill="text2" w:themeFillTint="33"/>
        <w:spacing w:after="0"/>
        <w:rPr>
          <w:rFonts w:ascii="Bookman Old Style" w:hAnsi="Bookman Old Style"/>
          <w:b/>
          <w:sz w:val="24"/>
          <w:szCs w:val="24"/>
        </w:rPr>
      </w:pPr>
      <w:r w:rsidRPr="006934A6">
        <w:rPr>
          <w:rFonts w:ascii="Bookman Old Style" w:hAnsi="Bookman Old Style"/>
          <w:b/>
          <w:sz w:val="24"/>
          <w:szCs w:val="24"/>
        </w:rPr>
        <w:t>Giuria</w:t>
      </w:r>
    </w:p>
    <w:p w14:paraId="4477A775" w14:textId="77777777" w:rsidR="006934A6" w:rsidRPr="006934A6" w:rsidRDefault="006934A6" w:rsidP="006934A6">
      <w:pPr>
        <w:spacing w:after="0"/>
        <w:rPr>
          <w:rFonts w:ascii="Bookman Old Style" w:hAnsi="Bookman Old Style"/>
          <w:sz w:val="24"/>
          <w:szCs w:val="24"/>
        </w:rPr>
      </w:pPr>
    </w:p>
    <w:p w14:paraId="3D600986" w14:textId="77777777" w:rsidR="00A55602" w:rsidRDefault="006934A6" w:rsidP="00B816C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giuria è formata da tre giudici, da un segretario e da un Presidente di Giuria, convocati dal CUG Regionale.</w:t>
      </w:r>
    </w:p>
    <w:p w14:paraId="285A213D" w14:textId="77777777" w:rsidR="006934A6" w:rsidRDefault="006934A6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24B9E68C" w14:textId="77777777" w:rsidR="006934A6" w:rsidRPr="006934A6" w:rsidRDefault="006934A6" w:rsidP="006934A6">
      <w:pPr>
        <w:pStyle w:val="Paragrafoelenco"/>
        <w:numPr>
          <w:ilvl w:val="0"/>
          <w:numId w:val="1"/>
        </w:numPr>
        <w:shd w:val="clear" w:color="auto" w:fill="C6D9F1" w:themeFill="text2" w:themeFillTint="33"/>
        <w:spacing w:after="0"/>
        <w:rPr>
          <w:rFonts w:ascii="Bookman Old Style" w:hAnsi="Bookman Old Style"/>
          <w:b/>
          <w:sz w:val="24"/>
          <w:szCs w:val="24"/>
        </w:rPr>
      </w:pPr>
      <w:r w:rsidRPr="006934A6">
        <w:rPr>
          <w:rFonts w:ascii="Bookman Old Style" w:hAnsi="Bookman Old Style"/>
          <w:b/>
          <w:sz w:val="24"/>
          <w:szCs w:val="24"/>
        </w:rPr>
        <w:t>Punteggio Società</w:t>
      </w:r>
    </w:p>
    <w:p w14:paraId="0ACE43FB" w14:textId="77777777" w:rsidR="006934A6" w:rsidRPr="006934A6" w:rsidRDefault="006934A6" w:rsidP="006934A6">
      <w:pPr>
        <w:spacing w:after="0"/>
        <w:rPr>
          <w:rFonts w:ascii="Bookman Old Style" w:hAnsi="Bookman Old Style"/>
          <w:sz w:val="24"/>
          <w:szCs w:val="24"/>
        </w:rPr>
      </w:pPr>
    </w:p>
    <w:p w14:paraId="2612B3BA" w14:textId="77777777" w:rsidR="00A55602" w:rsidRDefault="006934A6" w:rsidP="00B816C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e Società viene assegnato un punteggio in funzione della posizione in classifica dei propri atleti.</w:t>
      </w:r>
    </w:p>
    <w:p w14:paraId="36859B3F" w14:textId="77777777" w:rsidR="00A55602" w:rsidRPr="001A46AA" w:rsidRDefault="00A55602" w:rsidP="00B816CA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72"/>
        <w:gridCol w:w="1843"/>
        <w:gridCol w:w="2104"/>
      </w:tblGrid>
      <w:tr w:rsidR="0060424D" w:rsidRPr="006D2359" w14:paraId="5590D5E3" w14:textId="77777777" w:rsidTr="0060424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18DF6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20"/>
                <w:szCs w:val="20"/>
              </w:rPr>
            </w:pPr>
            <w:r w:rsidRPr="0060424D">
              <w:rPr>
                <w:rFonts w:ascii="Bookman Old Style" w:eastAsia="Lustria" w:hAnsi="Bookman Old Style" w:cs="Lustria"/>
                <w:sz w:val="20"/>
                <w:szCs w:val="20"/>
              </w:rPr>
              <w:t>Singol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CFFA8C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Oltre i sei partecipanti</w:t>
            </w:r>
          </w:p>
        </w:tc>
        <w:tc>
          <w:tcPr>
            <w:tcW w:w="1572" w:type="dxa"/>
          </w:tcPr>
          <w:p w14:paraId="03CBA115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Fino a 5 partecipanti</w:t>
            </w:r>
          </w:p>
        </w:tc>
        <w:tc>
          <w:tcPr>
            <w:tcW w:w="1843" w:type="dxa"/>
          </w:tcPr>
          <w:p w14:paraId="35EF5C66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Fino a 4 partecipanti</w:t>
            </w:r>
          </w:p>
        </w:tc>
        <w:tc>
          <w:tcPr>
            <w:tcW w:w="2104" w:type="dxa"/>
          </w:tcPr>
          <w:p w14:paraId="3AB8909E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 xml:space="preserve">Da 3 a 1 </w:t>
            </w: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partecipante</w:t>
            </w:r>
          </w:p>
        </w:tc>
      </w:tr>
      <w:tr w:rsidR="0060424D" w:rsidRPr="006D2359" w14:paraId="59A1EE34" w14:textId="77777777" w:rsidTr="0060424D">
        <w:trPr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5329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1° classifica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0522BC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8</w:t>
            </w:r>
          </w:p>
        </w:tc>
        <w:tc>
          <w:tcPr>
            <w:tcW w:w="1572" w:type="dxa"/>
          </w:tcPr>
          <w:p w14:paraId="32127425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8FE6E03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5</w:t>
            </w:r>
          </w:p>
        </w:tc>
        <w:tc>
          <w:tcPr>
            <w:tcW w:w="2104" w:type="dxa"/>
          </w:tcPr>
          <w:p w14:paraId="23CF0FE8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</w:t>
            </w:r>
          </w:p>
        </w:tc>
      </w:tr>
      <w:tr w:rsidR="0060424D" w:rsidRPr="006D2359" w14:paraId="2B579498" w14:textId="77777777" w:rsidTr="0060424D">
        <w:trPr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C2033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° classifica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AC202B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6</w:t>
            </w:r>
          </w:p>
        </w:tc>
        <w:tc>
          <w:tcPr>
            <w:tcW w:w="1572" w:type="dxa"/>
          </w:tcPr>
          <w:p w14:paraId="435ACAB7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0D1FB80F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</w:t>
            </w:r>
          </w:p>
        </w:tc>
        <w:tc>
          <w:tcPr>
            <w:tcW w:w="2104" w:type="dxa"/>
          </w:tcPr>
          <w:p w14:paraId="14E4DF4F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</w:t>
            </w:r>
          </w:p>
        </w:tc>
      </w:tr>
      <w:tr w:rsidR="0060424D" w:rsidRPr="006D2359" w14:paraId="577BB0EE" w14:textId="77777777" w:rsidTr="0060424D">
        <w:trPr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5C37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° classifica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9A9161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5</w:t>
            </w:r>
          </w:p>
        </w:tc>
        <w:tc>
          <w:tcPr>
            <w:tcW w:w="1572" w:type="dxa"/>
          </w:tcPr>
          <w:p w14:paraId="53C8298D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40EEF4F8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</w:t>
            </w:r>
          </w:p>
        </w:tc>
        <w:tc>
          <w:tcPr>
            <w:tcW w:w="2104" w:type="dxa"/>
          </w:tcPr>
          <w:p w14:paraId="2A389367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</w:t>
            </w:r>
          </w:p>
        </w:tc>
      </w:tr>
      <w:tr w:rsidR="0060424D" w:rsidRPr="006D2359" w14:paraId="37941861" w14:textId="77777777" w:rsidTr="0060424D">
        <w:trPr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847C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° classifica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CA63B7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4</w:t>
            </w:r>
          </w:p>
        </w:tc>
        <w:tc>
          <w:tcPr>
            <w:tcW w:w="1572" w:type="dxa"/>
          </w:tcPr>
          <w:p w14:paraId="29600EB7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652154E7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</w:t>
            </w:r>
          </w:p>
        </w:tc>
        <w:tc>
          <w:tcPr>
            <w:tcW w:w="2104" w:type="dxa"/>
          </w:tcPr>
          <w:p w14:paraId="4AC30B44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XX</w:t>
            </w:r>
          </w:p>
        </w:tc>
      </w:tr>
      <w:tr w:rsidR="0060424D" w:rsidRPr="006D2359" w14:paraId="4C4C9C68" w14:textId="77777777" w:rsidTr="0060424D">
        <w:trPr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81190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5° classifica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46905C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3</w:t>
            </w:r>
          </w:p>
        </w:tc>
        <w:tc>
          <w:tcPr>
            <w:tcW w:w="1572" w:type="dxa"/>
          </w:tcPr>
          <w:p w14:paraId="021D0B78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F4D993E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</w:t>
            </w:r>
          </w:p>
        </w:tc>
        <w:tc>
          <w:tcPr>
            <w:tcW w:w="2104" w:type="dxa"/>
          </w:tcPr>
          <w:p w14:paraId="4EFC9E2A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XX</w:t>
            </w:r>
          </w:p>
        </w:tc>
      </w:tr>
      <w:tr w:rsidR="0060424D" w:rsidRPr="006D2359" w14:paraId="100D1130" w14:textId="77777777" w:rsidTr="0060424D">
        <w:trPr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1E1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6° classifica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CFC540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 w:rsidRPr="0060424D">
              <w:rPr>
                <w:rFonts w:ascii="Bookman Old Style" w:eastAsia="Lustria" w:hAnsi="Bookman Old Style" w:cs="Lustria"/>
                <w:sz w:val="18"/>
                <w:szCs w:val="18"/>
              </w:rPr>
              <w:t>2</w:t>
            </w:r>
          </w:p>
        </w:tc>
        <w:tc>
          <w:tcPr>
            <w:tcW w:w="1572" w:type="dxa"/>
          </w:tcPr>
          <w:p w14:paraId="6BCED9ED" w14:textId="77777777" w:rsidR="0060424D" w:rsidRPr="0060424D" w:rsidRDefault="0060424D" w:rsidP="0060424D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</w:t>
            </w:r>
          </w:p>
        </w:tc>
        <w:tc>
          <w:tcPr>
            <w:tcW w:w="1843" w:type="dxa"/>
          </w:tcPr>
          <w:p w14:paraId="798B4358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</w:t>
            </w:r>
          </w:p>
        </w:tc>
        <w:tc>
          <w:tcPr>
            <w:tcW w:w="2104" w:type="dxa"/>
          </w:tcPr>
          <w:p w14:paraId="6EA376AF" w14:textId="77777777" w:rsidR="0060424D" w:rsidRPr="0060424D" w:rsidRDefault="0060424D" w:rsidP="008D1863">
            <w:pPr>
              <w:jc w:val="center"/>
              <w:rPr>
                <w:rFonts w:ascii="Bookman Old Style" w:eastAsia="Lustria" w:hAnsi="Bookman Old Style" w:cs="Lustria"/>
                <w:sz w:val="18"/>
                <w:szCs w:val="18"/>
              </w:rPr>
            </w:pPr>
            <w:r>
              <w:rPr>
                <w:rFonts w:ascii="Bookman Old Style" w:eastAsia="Lustria" w:hAnsi="Bookman Old Style" w:cs="Lustria"/>
                <w:sz w:val="18"/>
                <w:szCs w:val="18"/>
              </w:rPr>
              <w:t>XXXXXXXXXXXXXX</w:t>
            </w:r>
          </w:p>
        </w:tc>
      </w:tr>
    </w:tbl>
    <w:p w14:paraId="60590A6B" w14:textId="77777777" w:rsidR="00260DB5" w:rsidRDefault="00260DB5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52F19C9D" w14:textId="77777777" w:rsidR="0060424D" w:rsidRDefault="0060424D" w:rsidP="0060424D">
      <w:pPr>
        <w:spacing w:after="0"/>
        <w:rPr>
          <w:rFonts w:ascii="Bookman Old Style" w:hAnsi="Bookman Old Style"/>
          <w:sz w:val="24"/>
          <w:szCs w:val="24"/>
        </w:rPr>
      </w:pPr>
      <w:r w:rsidRPr="0060424D">
        <w:rPr>
          <w:rFonts w:ascii="Bookman Old Style" w:hAnsi="Bookman Old Style"/>
          <w:sz w:val="24"/>
          <w:szCs w:val="24"/>
        </w:rPr>
        <w:lastRenderedPageBreak/>
        <w:t>Per le categorie Divisione Nazionale, Esordienti Regionale e Allievi Regionale punteggio al 50%</w:t>
      </w:r>
      <w:r w:rsidR="001A46AA">
        <w:rPr>
          <w:rFonts w:ascii="Bookman Old Style" w:hAnsi="Bookman Old Style"/>
          <w:sz w:val="24"/>
          <w:szCs w:val="24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288"/>
      </w:tblGrid>
      <w:tr w:rsidR="0060424D" w:rsidRPr="006D2359" w14:paraId="2AACF3D7" w14:textId="77777777" w:rsidTr="008D1863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20289" w14:textId="77777777" w:rsidR="0060424D" w:rsidRPr="006D2359" w:rsidRDefault="0060424D" w:rsidP="008D1863">
            <w:pPr>
              <w:jc w:val="center"/>
              <w:rPr>
                <w:rFonts w:ascii="Lustria" w:eastAsia="Lustria" w:hAnsi="Lustria" w:cs="Lustria"/>
                <w:sz w:val="20"/>
                <w:szCs w:val="20"/>
              </w:rPr>
            </w:pPr>
            <w:r>
              <w:rPr>
                <w:rFonts w:ascii="Lustria" w:eastAsia="Lustria" w:hAnsi="Lustria" w:cs="Lustria"/>
                <w:sz w:val="20"/>
                <w:szCs w:val="20"/>
              </w:rPr>
              <w:t>Coppie Danza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3FF810E5" w14:textId="77777777" w:rsidR="0060424D" w:rsidRPr="00CB0BE9" w:rsidRDefault="00FD5365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Pinti</w:t>
            </w:r>
          </w:p>
        </w:tc>
      </w:tr>
      <w:tr w:rsidR="0060424D" w:rsidRPr="006D2359" w14:paraId="5AA64F4A" w14:textId="77777777" w:rsidTr="008D1863">
        <w:trPr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33FF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258AD8A7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</w:tr>
      <w:tr w:rsidR="0060424D" w:rsidRPr="006D2359" w14:paraId="060DFD34" w14:textId="77777777" w:rsidTr="008D1863">
        <w:trPr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CB4C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° classificato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68F12464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</w:tr>
      <w:tr w:rsidR="0060424D" w:rsidRPr="006D2359" w14:paraId="1E8CF9F2" w14:textId="77777777" w:rsidTr="008D1863">
        <w:trPr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76471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539537DD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</w:tr>
      <w:tr w:rsidR="0060424D" w:rsidRPr="006D2359" w14:paraId="1C5F7DAE" w14:textId="77777777" w:rsidTr="008D1863">
        <w:trPr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D788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19E5B50D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0424D" w:rsidRPr="006D2359" w14:paraId="3D21146D" w14:textId="77777777" w:rsidTr="008D1863">
        <w:trPr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53A67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447E521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</w:tr>
      <w:tr w:rsidR="0060424D" w:rsidRPr="006D2359" w14:paraId="72CDBA8F" w14:textId="77777777" w:rsidTr="008D1863">
        <w:trPr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709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 xml:space="preserve">  6° classificato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20F85B27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</w:tr>
    </w:tbl>
    <w:p w14:paraId="597B0685" w14:textId="77777777" w:rsidR="0060424D" w:rsidRDefault="0060424D" w:rsidP="0060424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057"/>
      </w:tblGrid>
      <w:tr w:rsidR="0060424D" w:rsidRPr="006D2359" w14:paraId="3A2E5599" w14:textId="77777777" w:rsidTr="008D1863">
        <w:trPr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5FED8" w14:textId="77777777" w:rsidR="0060424D" w:rsidRPr="006D2359" w:rsidRDefault="0060424D" w:rsidP="008D1863">
            <w:pPr>
              <w:jc w:val="center"/>
              <w:rPr>
                <w:rFonts w:ascii="Lustria" w:eastAsia="Lustria" w:hAnsi="Lustria" w:cs="Lustria"/>
                <w:sz w:val="20"/>
                <w:szCs w:val="20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</w:t>
            </w:r>
            <w:r w:rsidR="001A46AA">
              <w:rPr>
                <w:rFonts w:ascii="Bookman Old Style" w:hAnsi="Bookman Old Style"/>
                <w:sz w:val="24"/>
                <w:szCs w:val="24"/>
              </w:rPr>
              <w:t xml:space="preserve">                             </w:t>
            </w:r>
            <w:r>
              <w:rPr>
                <w:rFonts w:ascii="Lustria" w:eastAsia="Lustria" w:hAnsi="Lustria" w:cs="Lustria"/>
                <w:sz w:val="20"/>
                <w:szCs w:val="20"/>
              </w:rPr>
              <w:t>Coppie Artistico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63FE9F33" w14:textId="77777777" w:rsidR="0060424D" w:rsidRPr="00CB0BE9" w:rsidRDefault="0060424D" w:rsidP="00FD5365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P</w:t>
            </w:r>
            <w:r w:rsidR="00FD5365">
              <w:rPr>
                <w:rFonts w:ascii="Lustria" w:eastAsia="Lustria" w:hAnsi="Lustria" w:cs="Lustria"/>
                <w:sz w:val="18"/>
                <w:szCs w:val="18"/>
              </w:rPr>
              <w:t>unti</w:t>
            </w:r>
          </w:p>
        </w:tc>
      </w:tr>
      <w:tr w:rsidR="0060424D" w:rsidRPr="006D2359" w14:paraId="5F1C892E" w14:textId="77777777" w:rsidTr="008D1863">
        <w:trPr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A1E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13CDF429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</w:tr>
      <w:tr w:rsidR="0060424D" w:rsidRPr="006D2359" w14:paraId="1D2C7422" w14:textId="77777777" w:rsidTr="008D1863">
        <w:trPr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7A411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° classificato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59EE11C4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</w:tr>
      <w:tr w:rsidR="0060424D" w:rsidRPr="006D2359" w14:paraId="22DFB7F0" w14:textId="77777777" w:rsidTr="008D1863">
        <w:trPr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FED5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59F18DF4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</w:tr>
      <w:tr w:rsidR="0060424D" w:rsidRPr="006D2359" w14:paraId="43060C82" w14:textId="77777777" w:rsidTr="008D1863">
        <w:trPr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0340C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4BF9A399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0424D" w:rsidRPr="006D2359" w14:paraId="031E79D5" w14:textId="77777777" w:rsidTr="008D1863">
        <w:trPr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AAE97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4CA8CF1D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</w:tr>
      <w:tr w:rsidR="0060424D" w:rsidRPr="006D2359" w14:paraId="3779D4D6" w14:textId="77777777" w:rsidTr="008D1863">
        <w:trPr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23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° classificato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5540F167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</w:tr>
    </w:tbl>
    <w:p w14:paraId="57E6D61B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4DB0A4C5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979"/>
        <w:gridCol w:w="2247"/>
        <w:gridCol w:w="2126"/>
        <w:gridCol w:w="1985"/>
      </w:tblGrid>
      <w:tr w:rsidR="0060424D" w:rsidRPr="006D2359" w14:paraId="4A7F25C6" w14:textId="77777777" w:rsidTr="008D1863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E070A" w14:textId="77777777" w:rsidR="0060424D" w:rsidRPr="006D2359" w:rsidRDefault="0060424D" w:rsidP="008D1863">
            <w:pPr>
              <w:jc w:val="center"/>
              <w:rPr>
                <w:rFonts w:ascii="Lustria" w:eastAsia="Lustria" w:hAnsi="Lustria" w:cs="Lustria"/>
                <w:sz w:val="20"/>
                <w:szCs w:val="20"/>
              </w:rPr>
            </w:pPr>
            <w:r>
              <w:rPr>
                <w:rFonts w:ascii="Lustria" w:eastAsia="Lustria" w:hAnsi="Lustria" w:cs="Lustria"/>
                <w:sz w:val="20"/>
                <w:szCs w:val="20"/>
              </w:rPr>
              <w:t>Solo Dance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0B50CC93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Oltre i sei partecipanti</w:t>
            </w:r>
          </w:p>
        </w:tc>
        <w:tc>
          <w:tcPr>
            <w:tcW w:w="2247" w:type="dxa"/>
          </w:tcPr>
          <w:p w14:paraId="35C4D0E3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5 partecipanti</w:t>
            </w:r>
          </w:p>
        </w:tc>
        <w:tc>
          <w:tcPr>
            <w:tcW w:w="2126" w:type="dxa"/>
          </w:tcPr>
          <w:p w14:paraId="5A8E51C1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4 partecipanti</w:t>
            </w:r>
          </w:p>
        </w:tc>
        <w:tc>
          <w:tcPr>
            <w:tcW w:w="1985" w:type="dxa"/>
          </w:tcPr>
          <w:p w14:paraId="20E3494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Da 3 a i partecipante</w:t>
            </w:r>
          </w:p>
        </w:tc>
      </w:tr>
      <w:tr w:rsidR="0060424D" w:rsidRPr="006D2359" w14:paraId="178BF282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8F5E0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405D36CA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2247" w:type="dxa"/>
          </w:tcPr>
          <w:p w14:paraId="530BC7DC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05FF3305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2A54F01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0424D" w:rsidRPr="006D2359" w14:paraId="5451FD04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2FA1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1CA71B7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247" w:type="dxa"/>
          </w:tcPr>
          <w:p w14:paraId="51D668B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297D352A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436D5490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</w:tr>
      <w:tr w:rsidR="0060424D" w:rsidRPr="006D2359" w14:paraId="03DD9E58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46116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6DED72A3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247" w:type="dxa"/>
          </w:tcPr>
          <w:p w14:paraId="4953DBC3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3122AE1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1A7E8C6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</w:tr>
      <w:tr w:rsidR="0060424D" w:rsidRPr="006D2359" w14:paraId="20F8454C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5A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55B2F701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247" w:type="dxa"/>
          </w:tcPr>
          <w:p w14:paraId="4DBACD8F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126CCBE1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2D643E9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0424D" w:rsidRPr="006D2359" w14:paraId="216F9073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72DA1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2FEE5C1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247" w:type="dxa"/>
          </w:tcPr>
          <w:p w14:paraId="664FE00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21536309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1985" w:type="dxa"/>
          </w:tcPr>
          <w:p w14:paraId="170B23F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0424D" w:rsidRPr="006D2359" w14:paraId="1D1A4BE7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DD3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78ED3D84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247" w:type="dxa"/>
          </w:tcPr>
          <w:p w14:paraId="405DF74D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X</w:t>
            </w:r>
          </w:p>
        </w:tc>
        <w:tc>
          <w:tcPr>
            <w:tcW w:w="2126" w:type="dxa"/>
          </w:tcPr>
          <w:p w14:paraId="6FE512AC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1985" w:type="dxa"/>
          </w:tcPr>
          <w:p w14:paraId="420A382F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</w:tbl>
    <w:p w14:paraId="14DE94D1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39FFDCBC" w14:textId="77777777" w:rsidR="007F2FD4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uppi Spettaco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979"/>
        <w:gridCol w:w="2247"/>
        <w:gridCol w:w="2126"/>
        <w:gridCol w:w="1985"/>
      </w:tblGrid>
      <w:tr w:rsidR="0060424D" w:rsidRPr="006D2359" w14:paraId="6AE0EB06" w14:textId="77777777" w:rsidTr="008D1863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3E4BA" w14:textId="77777777" w:rsidR="0060424D" w:rsidRPr="006D2359" w:rsidRDefault="0060424D" w:rsidP="008D1863">
            <w:pPr>
              <w:jc w:val="center"/>
              <w:rPr>
                <w:rFonts w:ascii="Lustria" w:eastAsia="Lustria" w:hAnsi="Lustria" w:cs="Lustria"/>
                <w:sz w:val="20"/>
                <w:szCs w:val="20"/>
              </w:rPr>
            </w:pPr>
            <w:r>
              <w:rPr>
                <w:rFonts w:ascii="Lustria" w:eastAsia="Lustria" w:hAnsi="Lustria" w:cs="Lustria"/>
                <w:sz w:val="20"/>
                <w:szCs w:val="20"/>
              </w:rPr>
              <w:t>Quartetti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212A718A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Oltre i sei partecipanti</w:t>
            </w:r>
          </w:p>
        </w:tc>
        <w:tc>
          <w:tcPr>
            <w:tcW w:w="2247" w:type="dxa"/>
          </w:tcPr>
          <w:p w14:paraId="745276EC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5 partecipanti</w:t>
            </w:r>
          </w:p>
        </w:tc>
        <w:tc>
          <w:tcPr>
            <w:tcW w:w="2126" w:type="dxa"/>
          </w:tcPr>
          <w:p w14:paraId="1AA939F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4 partecipanti</w:t>
            </w:r>
          </w:p>
        </w:tc>
        <w:tc>
          <w:tcPr>
            <w:tcW w:w="1985" w:type="dxa"/>
          </w:tcPr>
          <w:p w14:paraId="69227B4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Da 3 a i partecipante</w:t>
            </w:r>
          </w:p>
        </w:tc>
      </w:tr>
      <w:tr w:rsidR="0060424D" w:rsidRPr="006D2359" w14:paraId="3BBD23E9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2BE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48923E52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2247" w:type="dxa"/>
          </w:tcPr>
          <w:p w14:paraId="2D6D9DD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614E0B76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A1AA874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0424D" w:rsidRPr="006D2359" w14:paraId="574059CC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7D35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3A2B32BF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247" w:type="dxa"/>
          </w:tcPr>
          <w:p w14:paraId="264690B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C2AB9AF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0E225C6C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</w:tr>
      <w:tr w:rsidR="0060424D" w:rsidRPr="006D2359" w14:paraId="059BAEE2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1DAA6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59EDEF97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</w:t>
            </w:r>
          </w:p>
        </w:tc>
        <w:tc>
          <w:tcPr>
            <w:tcW w:w="2247" w:type="dxa"/>
          </w:tcPr>
          <w:p w14:paraId="180D532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523C4DE5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E8529A6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</w:tr>
      <w:tr w:rsidR="0060424D" w:rsidRPr="006D2359" w14:paraId="12F88634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0C50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0CE38ED7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247" w:type="dxa"/>
          </w:tcPr>
          <w:p w14:paraId="10EB73CC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33C61A99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51F72FF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0424D" w:rsidRPr="006D2359" w14:paraId="6E391AF4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4072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59524129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</w:t>
            </w:r>
          </w:p>
        </w:tc>
        <w:tc>
          <w:tcPr>
            <w:tcW w:w="2247" w:type="dxa"/>
          </w:tcPr>
          <w:p w14:paraId="439AA360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1E7A7FC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1985" w:type="dxa"/>
          </w:tcPr>
          <w:p w14:paraId="5C84D054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0424D" w:rsidRPr="006D2359" w14:paraId="275C4F7C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6D2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6C62DA95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2</w:t>
            </w:r>
          </w:p>
        </w:tc>
        <w:tc>
          <w:tcPr>
            <w:tcW w:w="2247" w:type="dxa"/>
          </w:tcPr>
          <w:p w14:paraId="27686D3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X</w:t>
            </w:r>
          </w:p>
        </w:tc>
        <w:tc>
          <w:tcPr>
            <w:tcW w:w="2126" w:type="dxa"/>
          </w:tcPr>
          <w:p w14:paraId="6C3347DF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1985" w:type="dxa"/>
          </w:tcPr>
          <w:p w14:paraId="0659353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</w:tbl>
    <w:p w14:paraId="1B621839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979"/>
        <w:gridCol w:w="2247"/>
        <w:gridCol w:w="2126"/>
        <w:gridCol w:w="1985"/>
      </w:tblGrid>
      <w:tr w:rsidR="0060424D" w:rsidRPr="006D2359" w14:paraId="7BB43D3F" w14:textId="77777777" w:rsidTr="008D1863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803D2" w14:textId="77777777" w:rsidR="0060424D" w:rsidRPr="006D2359" w:rsidRDefault="0060424D" w:rsidP="008D1863">
            <w:pPr>
              <w:jc w:val="center"/>
              <w:rPr>
                <w:rFonts w:ascii="Lustria" w:eastAsia="Lustria" w:hAnsi="Lustria" w:cs="Lustria"/>
                <w:sz w:val="20"/>
                <w:szCs w:val="20"/>
              </w:rPr>
            </w:pPr>
            <w:r>
              <w:rPr>
                <w:rFonts w:ascii="Lustria" w:eastAsia="Lustria" w:hAnsi="Lustria" w:cs="Lustria"/>
                <w:sz w:val="20"/>
                <w:szCs w:val="20"/>
              </w:rPr>
              <w:t>Gruppi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6EC76335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Oltre i sei partecipanti</w:t>
            </w:r>
          </w:p>
        </w:tc>
        <w:tc>
          <w:tcPr>
            <w:tcW w:w="2247" w:type="dxa"/>
          </w:tcPr>
          <w:p w14:paraId="7235D2E0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5 partecipanti</w:t>
            </w:r>
          </w:p>
        </w:tc>
        <w:tc>
          <w:tcPr>
            <w:tcW w:w="2126" w:type="dxa"/>
          </w:tcPr>
          <w:p w14:paraId="15E7C780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Fino a 4 partecipanti</w:t>
            </w:r>
          </w:p>
        </w:tc>
        <w:tc>
          <w:tcPr>
            <w:tcW w:w="1985" w:type="dxa"/>
          </w:tcPr>
          <w:p w14:paraId="77DD312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Da 3 a i partecipante</w:t>
            </w:r>
          </w:p>
        </w:tc>
      </w:tr>
      <w:tr w:rsidR="0060424D" w:rsidRPr="006D2359" w14:paraId="565E0892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9930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 w:rsidRPr="00CB0BE9">
              <w:rPr>
                <w:rFonts w:ascii="Lustria" w:eastAsia="Lustria" w:hAnsi="Lustria" w:cs="Lustria"/>
                <w:sz w:val="18"/>
                <w:szCs w:val="18"/>
              </w:rPr>
              <w:t>1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7B67B7A7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4</w:t>
            </w:r>
          </w:p>
        </w:tc>
        <w:tc>
          <w:tcPr>
            <w:tcW w:w="2247" w:type="dxa"/>
          </w:tcPr>
          <w:p w14:paraId="54FD6D1D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194FDDA9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27F753F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</w:tr>
      <w:tr w:rsidR="0060424D" w:rsidRPr="006D2359" w14:paraId="3D0A19AD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BA5F3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lastRenderedPageBreak/>
              <w:t>2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529A3E1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2</w:t>
            </w:r>
          </w:p>
        </w:tc>
        <w:tc>
          <w:tcPr>
            <w:tcW w:w="2247" w:type="dxa"/>
          </w:tcPr>
          <w:p w14:paraId="024D8221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285EA2D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14:paraId="1675B76A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</w:tr>
      <w:tr w:rsidR="0060424D" w:rsidRPr="006D2359" w14:paraId="37EE82C6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D637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3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4131EA0D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10</w:t>
            </w:r>
          </w:p>
        </w:tc>
        <w:tc>
          <w:tcPr>
            <w:tcW w:w="2247" w:type="dxa"/>
          </w:tcPr>
          <w:p w14:paraId="32ECC80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40C3273C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19C50F74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</w:tr>
      <w:tr w:rsidR="0060424D" w:rsidRPr="006D2359" w14:paraId="52E233A0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B12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45683375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8</w:t>
            </w:r>
          </w:p>
        </w:tc>
        <w:tc>
          <w:tcPr>
            <w:tcW w:w="2247" w:type="dxa"/>
          </w:tcPr>
          <w:p w14:paraId="498AE6DF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70C7CAE8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3BC01494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0424D" w:rsidRPr="006D2359" w14:paraId="12F128F6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745D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5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12F3FB90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</w:t>
            </w:r>
          </w:p>
        </w:tc>
        <w:tc>
          <w:tcPr>
            <w:tcW w:w="2247" w:type="dxa"/>
          </w:tcPr>
          <w:p w14:paraId="35068CBE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57522F29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1985" w:type="dxa"/>
          </w:tcPr>
          <w:p w14:paraId="06E82572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  <w:tr w:rsidR="0060424D" w:rsidRPr="006D2359" w14:paraId="1F8D4C9B" w14:textId="77777777" w:rsidTr="008D1863">
        <w:trPr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EBA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6° classificat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14:paraId="17EAD99A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4</w:t>
            </w:r>
          </w:p>
        </w:tc>
        <w:tc>
          <w:tcPr>
            <w:tcW w:w="2247" w:type="dxa"/>
          </w:tcPr>
          <w:p w14:paraId="27AAAF3B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X</w:t>
            </w:r>
          </w:p>
        </w:tc>
        <w:tc>
          <w:tcPr>
            <w:tcW w:w="2126" w:type="dxa"/>
          </w:tcPr>
          <w:p w14:paraId="5A112C72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XX</w:t>
            </w:r>
          </w:p>
        </w:tc>
        <w:tc>
          <w:tcPr>
            <w:tcW w:w="1985" w:type="dxa"/>
          </w:tcPr>
          <w:p w14:paraId="5FE2EC3A" w14:textId="77777777" w:rsidR="0060424D" w:rsidRPr="00CB0BE9" w:rsidRDefault="0060424D" w:rsidP="008D1863">
            <w:pPr>
              <w:jc w:val="center"/>
              <w:rPr>
                <w:rFonts w:ascii="Lustria" w:eastAsia="Lustria" w:hAnsi="Lustria" w:cs="Lustria"/>
                <w:sz w:val="18"/>
                <w:szCs w:val="18"/>
              </w:rPr>
            </w:pPr>
            <w:r>
              <w:rPr>
                <w:rFonts w:ascii="Lustria" w:eastAsia="Lustria" w:hAnsi="Lustria" w:cs="Lustria"/>
                <w:sz w:val="18"/>
                <w:szCs w:val="18"/>
              </w:rPr>
              <w:t>XXXXXXXXXXXXXXXX</w:t>
            </w:r>
          </w:p>
        </w:tc>
      </w:tr>
    </w:tbl>
    <w:p w14:paraId="0AC0A07E" w14:textId="77777777" w:rsidR="0060424D" w:rsidRPr="00743CAE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1AD9AE82" w14:textId="77777777" w:rsidR="0060424D" w:rsidRPr="0060424D" w:rsidRDefault="0060424D" w:rsidP="0060424D">
      <w:pPr>
        <w:spacing w:after="0"/>
        <w:rPr>
          <w:rFonts w:ascii="Bookman Old Style" w:eastAsia="Lustria" w:hAnsi="Bookman Old Style" w:cs="Lustria"/>
          <w:sz w:val="24"/>
          <w:szCs w:val="24"/>
        </w:rPr>
      </w:pPr>
      <w:r w:rsidRPr="0060424D">
        <w:rPr>
          <w:rFonts w:ascii="Bookman Old Style" w:eastAsia="Lustria" w:hAnsi="Bookman Old Style" w:cs="Lustria"/>
          <w:sz w:val="24"/>
          <w:szCs w:val="24"/>
        </w:rPr>
        <w:t>Piccoli Gruppi Divisione Nazionale punteggio al 50%</w:t>
      </w:r>
    </w:p>
    <w:p w14:paraId="2C087590" w14:textId="77777777" w:rsidR="004203BD" w:rsidRDefault="004203B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5B92E1F6" w14:textId="77777777" w:rsidR="005D5CB7" w:rsidRDefault="005D5CB7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2CF3939A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177250BE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17903BAE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134E2D99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39380094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347AF7DF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6C83F223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1CED1789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4EACAF1F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51C7159F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5D955B0A" w14:textId="77777777" w:rsidR="0060424D" w:rsidRDefault="0060424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45D26626" w14:textId="77777777" w:rsidR="0060424D" w:rsidRPr="00D1465D" w:rsidRDefault="00D1465D" w:rsidP="00D1465D">
      <w:pPr>
        <w:pStyle w:val="Paragrafoelenco"/>
        <w:numPr>
          <w:ilvl w:val="0"/>
          <w:numId w:val="1"/>
        </w:numPr>
        <w:shd w:val="clear" w:color="auto" w:fill="C6D9F1" w:themeFill="text2" w:themeFillTint="33"/>
        <w:spacing w:after="0"/>
        <w:rPr>
          <w:rFonts w:ascii="Bookman Old Style" w:hAnsi="Bookman Old Style"/>
          <w:b/>
          <w:sz w:val="24"/>
          <w:szCs w:val="24"/>
        </w:rPr>
      </w:pPr>
      <w:r w:rsidRPr="00D1465D">
        <w:rPr>
          <w:rFonts w:ascii="Bookman Old Style" w:hAnsi="Bookman Old Style"/>
          <w:b/>
          <w:sz w:val="24"/>
          <w:szCs w:val="24"/>
        </w:rPr>
        <w:t>Servizio Medico</w:t>
      </w:r>
    </w:p>
    <w:p w14:paraId="33A59FA4" w14:textId="77777777" w:rsidR="00D1465D" w:rsidRPr="00D1465D" w:rsidRDefault="00D1465D" w:rsidP="00D1465D">
      <w:pPr>
        <w:spacing w:after="0"/>
        <w:rPr>
          <w:rFonts w:ascii="Bookman Old Style" w:hAnsi="Bookman Old Style"/>
          <w:sz w:val="24"/>
          <w:szCs w:val="24"/>
        </w:rPr>
      </w:pPr>
    </w:p>
    <w:p w14:paraId="73EA1644" w14:textId="77777777" w:rsidR="005D5CB7" w:rsidRDefault="00D1465D" w:rsidP="00B816C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Società Organizzatrice del Trofeo deve garantire la presenza del Servizio Medico come previsto dalle Norme Generali e Attività della F.I.S.R Nazionale.</w:t>
      </w:r>
    </w:p>
    <w:p w14:paraId="766517AD" w14:textId="77777777" w:rsidR="00D1465D" w:rsidRDefault="00D1465D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1F4A341F" w14:textId="77777777" w:rsidR="00376974" w:rsidRDefault="00376974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7CBE4EDE" w14:textId="77777777" w:rsidR="00D1465D" w:rsidRPr="00D1465D" w:rsidRDefault="00D1465D" w:rsidP="00D1465D">
      <w:pPr>
        <w:pStyle w:val="Paragrafoelenco"/>
        <w:numPr>
          <w:ilvl w:val="0"/>
          <w:numId w:val="1"/>
        </w:numPr>
        <w:shd w:val="clear" w:color="auto" w:fill="C6D9F1" w:themeFill="text2" w:themeFillTint="33"/>
        <w:spacing w:after="0"/>
        <w:rPr>
          <w:rFonts w:ascii="Bookman Old Style" w:hAnsi="Bookman Old Style"/>
          <w:b/>
          <w:sz w:val="24"/>
          <w:szCs w:val="24"/>
        </w:rPr>
      </w:pPr>
      <w:r w:rsidRPr="00D1465D">
        <w:rPr>
          <w:rFonts w:ascii="Bookman Old Style" w:hAnsi="Bookman Old Style"/>
          <w:b/>
          <w:sz w:val="24"/>
          <w:szCs w:val="24"/>
        </w:rPr>
        <w:t>Ordine Pubblico</w:t>
      </w:r>
    </w:p>
    <w:p w14:paraId="2BE49109" w14:textId="77777777" w:rsidR="00D1465D" w:rsidRPr="00D1465D" w:rsidRDefault="00D1465D" w:rsidP="00D1465D">
      <w:pPr>
        <w:spacing w:after="0"/>
        <w:rPr>
          <w:rFonts w:ascii="Bookman Old Style" w:hAnsi="Bookman Old Style"/>
          <w:sz w:val="24"/>
          <w:szCs w:val="24"/>
        </w:rPr>
      </w:pPr>
    </w:p>
    <w:p w14:paraId="7A9CDFCE" w14:textId="77777777" w:rsidR="00D1465D" w:rsidRDefault="00D1465D" w:rsidP="00D1465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Società Organizzatrice del Trofeo deve garantire l’Ordine </w:t>
      </w:r>
      <w:proofErr w:type="gramStart"/>
      <w:r>
        <w:rPr>
          <w:rFonts w:ascii="Bookman Old Style" w:hAnsi="Bookman Old Style"/>
          <w:sz w:val="24"/>
          <w:szCs w:val="24"/>
        </w:rPr>
        <w:t>Pubblico  come</w:t>
      </w:r>
      <w:proofErr w:type="gramEnd"/>
      <w:r>
        <w:rPr>
          <w:rFonts w:ascii="Bookman Old Style" w:hAnsi="Bookman Old Style"/>
          <w:sz w:val="24"/>
          <w:szCs w:val="24"/>
        </w:rPr>
        <w:t xml:space="preserve"> previsto dalle Norme Generali e Attività della F.I.S.R Nazionale.</w:t>
      </w:r>
    </w:p>
    <w:p w14:paraId="6F42E45C" w14:textId="77777777" w:rsidR="007C7506" w:rsidRDefault="007C7506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743F8771" w14:textId="77777777" w:rsidR="00376974" w:rsidRDefault="00376974" w:rsidP="00B816CA">
      <w:pPr>
        <w:spacing w:after="0"/>
        <w:rPr>
          <w:rFonts w:ascii="Bookman Old Style" w:hAnsi="Bookman Old Style"/>
          <w:sz w:val="24"/>
          <w:szCs w:val="24"/>
        </w:rPr>
      </w:pPr>
    </w:p>
    <w:p w14:paraId="443BFB27" w14:textId="77777777" w:rsidR="0055324A" w:rsidRPr="00051597" w:rsidRDefault="00051597" w:rsidP="00051597">
      <w:pPr>
        <w:pStyle w:val="Paragrafoelenco"/>
        <w:numPr>
          <w:ilvl w:val="0"/>
          <w:numId w:val="1"/>
        </w:numPr>
        <w:shd w:val="clear" w:color="auto" w:fill="C6D9F1" w:themeFill="text2" w:themeFillTint="33"/>
        <w:spacing w:after="0"/>
        <w:rPr>
          <w:rFonts w:ascii="Bookman Old Style" w:hAnsi="Bookman Old Style"/>
          <w:b/>
          <w:sz w:val="24"/>
          <w:szCs w:val="24"/>
        </w:rPr>
      </w:pPr>
      <w:r w:rsidRPr="00051597">
        <w:rPr>
          <w:rFonts w:ascii="Bookman Old Style" w:hAnsi="Bookman Old Style"/>
          <w:b/>
          <w:sz w:val="24"/>
          <w:szCs w:val="24"/>
        </w:rPr>
        <w:lastRenderedPageBreak/>
        <w:t>Premiazioni</w:t>
      </w:r>
    </w:p>
    <w:p w14:paraId="4C1EDFCF" w14:textId="77777777" w:rsidR="00410927" w:rsidRDefault="00410927" w:rsidP="00051597">
      <w:pPr>
        <w:pStyle w:val="Paragrafoelenco"/>
        <w:ind w:left="0"/>
        <w:rPr>
          <w:rFonts w:ascii="Bookman Old Style" w:hAnsi="Bookman Old Style"/>
          <w:sz w:val="24"/>
          <w:szCs w:val="24"/>
        </w:rPr>
      </w:pPr>
    </w:p>
    <w:p w14:paraId="577CDD77" w14:textId="77777777" w:rsidR="00051597" w:rsidRDefault="00051597" w:rsidP="00051597">
      <w:pPr>
        <w:pStyle w:val="Paragrafoelenc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aglia di partecipazione per tutti gli atleti.</w:t>
      </w:r>
    </w:p>
    <w:p w14:paraId="6C491331" w14:textId="77777777" w:rsidR="00051597" w:rsidRDefault="00051597" w:rsidP="00051597">
      <w:pPr>
        <w:pStyle w:val="Paragrafoelenco"/>
        <w:ind w:left="0"/>
        <w:rPr>
          <w:rFonts w:ascii="Bookman Old Style" w:hAnsi="Bookman Old Style"/>
          <w:sz w:val="24"/>
          <w:szCs w:val="24"/>
        </w:rPr>
      </w:pPr>
    </w:p>
    <w:p w14:paraId="4A722D65" w14:textId="77777777" w:rsidR="00376974" w:rsidRDefault="00376974" w:rsidP="00051597">
      <w:pPr>
        <w:pStyle w:val="Paragrafoelenco"/>
        <w:ind w:left="0"/>
        <w:rPr>
          <w:rFonts w:ascii="Bookman Old Style" w:hAnsi="Bookman Old Style"/>
          <w:sz w:val="24"/>
          <w:szCs w:val="24"/>
        </w:rPr>
      </w:pPr>
    </w:p>
    <w:p w14:paraId="1944596E" w14:textId="77777777" w:rsidR="00051597" w:rsidRPr="00376974" w:rsidRDefault="00376974" w:rsidP="00376974">
      <w:pPr>
        <w:pStyle w:val="Paragrafoelenco"/>
        <w:numPr>
          <w:ilvl w:val="0"/>
          <w:numId w:val="1"/>
        </w:numPr>
        <w:shd w:val="clear" w:color="auto" w:fill="C6D9F1" w:themeFill="text2" w:themeFillTint="33"/>
        <w:rPr>
          <w:rFonts w:ascii="Bookman Old Style" w:hAnsi="Bookman Old Style"/>
          <w:b/>
          <w:sz w:val="24"/>
          <w:szCs w:val="24"/>
        </w:rPr>
      </w:pPr>
      <w:r w:rsidRPr="00376974">
        <w:rPr>
          <w:rFonts w:ascii="Bookman Old Style" w:hAnsi="Bookman Old Style"/>
          <w:b/>
          <w:sz w:val="24"/>
          <w:szCs w:val="24"/>
        </w:rPr>
        <w:t>Assegnazione del Trofeo</w:t>
      </w:r>
    </w:p>
    <w:p w14:paraId="6E278D5A" w14:textId="77777777" w:rsidR="00AD4454" w:rsidRDefault="00376974" w:rsidP="003769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 aggiudica il trofeo la Società Sportiva che </w:t>
      </w:r>
      <w:r w:rsidR="00AD4454">
        <w:rPr>
          <w:rFonts w:ascii="Bookman Old Style" w:hAnsi="Bookman Old Style"/>
          <w:sz w:val="24"/>
          <w:szCs w:val="24"/>
        </w:rPr>
        <w:t>ottiene il maggior punteggio in base al piazzamento in classifica.</w:t>
      </w:r>
    </w:p>
    <w:p w14:paraId="7E669EF7" w14:textId="77777777" w:rsidR="000278D6" w:rsidRDefault="000278D6" w:rsidP="003769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’assegnazione del Trofeo va alla Società 1^ Classificata </w:t>
      </w:r>
      <w:r w:rsidR="002A5DDB">
        <w:rPr>
          <w:rFonts w:ascii="Bookman Old Style" w:hAnsi="Bookman Old Style"/>
          <w:sz w:val="24"/>
          <w:szCs w:val="24"/>
        </w:rPr>
        <w:t>ch</w:t>
      </w:r>
      <w:r>
        <w:rPr>
          <w:rFonts w:ascii="Bookman Old Style" w:hAnsi="Bookman Old Style"/>
          <w:sz w:val="24"/>
          <w:szCs w:val="24"/>
        </w:rPr>
        <w:t>e lo detiene fino alla competizione successiva.</w:t>
      </w:r>
    </w:p>
    <w:p w14:paraId="41ED71E0" w14:textId="77777777" w:rsidR="00BC4996" w:rsidRPr="00376974" w:rsidRDefault="000278D6" w:rsidP="0037697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</w:t>
      </w:r>
      <w:r w:rsidR="00BC4996">
        <w:rPr>
          <w:rFonts w:ascii="Bookman Old Style" w:hAnsi="Bookman Old Style"/>
          <w:sz w:val="24"/>
          <w:szCs w:val="24"/>
        </w:rPr>
        <w:t xml:space="preserve"> Società che per TRE anni, anche se non consecutivi, </w:t>
      </w:r>
      <w:r w:rsidR="002A5DDB">
        <w:rPr>
          <w:rFonts w:ascii="Bookman Old Style" w:hAnsi="Bookman Old Style"/>
          <w:sz w:val="24"/>
          <w:szCs w:val="24"/>
        </w:rPr>
        <w:t xml:space="preserve">vince la competizione si </w:t>
      </w:r>
      <w:r>
        <w:rPr>
          <w:rFonts w:ascii="Bookman Old Style" w:hAnsi="Bookman Old Style"/>
          <w:sz w:val="24"/>
          <w:szCs w:val="24"/>
        </w:rPr>
        <w:t xml:space="preserve">aggiudica </w:t>
      </w:r>
      <w:r w:rsidR="002A5DDB">
        <w:rPr>
          <w:rFonts w:ascii="Bookman Old Style" w:hAnsi="Bookman Old Style"/>
          <w:sz w:val="24"/>
          <w:szCs w:val="24"/>
        </w:rPr>
        <w:t>il trofeo definitivamente.</w:t>
      </w:r>
    </w:p>
    <w:p w14:paraId="4D3679DD" w14:textId="77777777" w:rsidR="00376974" w:rsidRPr="00BC4996" w:rsidRDefault="00376974" w:rsidP="00BC4996">
      <w:pPr>
        <w:rPr>
          <w:rFonts w:ascii="Bookman Old Style" w:hAnsi="Bookman Old Style"/>
          <w:sz w:val="24"/>
          <w:szCs w:val="24"/>
        </w:rPr>
      </w:pPr>
    </w:p>
    <w:sectPr w:rsidR="00376974" w:rsidRPr="00BC499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0A00" w14:textId="77777777" w:rsidR="00FE5EEB" w:rsidRDefault="00FE5EEB" w:rsidP="000306A4">
      <w:pPr>
        <w:spacing w:after="0" w:line="240" w:lineRule="auto"/>
      </w:pPr>
      <w:r>
        <w:separator/>
      </w:r>
    </w:p>
  </w:endnote>
  <w:endnote w:type="continuationSeparator" w:id="0">
    <w:p w14:paraId="2F989F28" w14:textId="77777777" w:rsidR="00FE5EEB" w:rsidRDefault="00FE5EEB" w:rsidP="0003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stria">
    <w:altName w:val="Calibri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236951"/>
      <w:docPartObj>
        <w:docPartGallery w:val="Page Numbers (Bottom of Page)"/>
        <w:docPartUnique/>
      </w:docPartObj>
    </w:sdtPr>
    <w:sdtContent>
      <w:p w14:paraId="0470EADD" w14:textId="77777777" w:rsidR="006A7FE8" w:rsidRDefault="006A7FE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BA">
          <w:rPr>
            <w:noProof/>
          </w:rPr>
          <w:t>9</w:t>
        </w:r>
        <w:r>
          <w:fldChar w:fldCharType="end"/>
        </w:r>
      </w:p>
    </w:sdtContent>
  </w:sdt>
  <w:p w14:paraId="7AEED542" w14:textId="3A408FFA" w:rsidR="006A7FE8" w:rsidRDefault="006A7FE8" w:rsidP="000306A4">
    <w:pPr>
      <w:pStyle w:val="Pidipagina"/>
    </w:pPr>
    <w:r>
      <w:t xml:space="preserve">                                                                          </w:t>
    </w:r>
  </w:p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9922"/>
    </w:tblGrid>
    <w:tr w:rsidR="009A2845" w:rsidRPr="00342303" w14:paraId="69444EB6" w14:textId="77777777" w:rsidTr="00930BFD">
      <w:tc>
        <w:tcPr>
          <w:tcW w:w="5211" w:type="dxa"/>
          <w:shd w:val="clear" w:color="auto" w:fill="auto"/>
        </w:tcPr>
        <w:p w14:paraId="426CF584" w14:textId="77777777" w:rsidR="009A2845" w:rsidRDefault="009A2845" w:rsidP="009A2845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7C8C9293" wp14:editId="37E01846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13A32A" w14:textId="77777777" w:rsidR="009A2845" w:rsidRDefault="009A2845" w:rsidP="009A2845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316776C6" w14:textId="77777777" w:rsidR="009A2845" w:rsidRPr="00342303" w:rsidRDefault="009A2845" w:rsidP="009A2845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</w:tr>
  </w:tbl>
  <w:p w14:paraId="37782EED" w14:textId="77777777" w:rsidR="006A7FE8" w:rsidRDefault="006A7F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5933" w14:textId="77777777" w:rsidR="00FE5EEB" w:rsidRDefault="00FE5EEB" w:rsidP="000306A4">
      <w:pPr>
        <w:spacing w:after="0" w:line="240" w:lineRule="auto"/>
      </w:pPr>
      <w:r>
        <w:separator/>
      </w:r>
    </w:p>
  </w:footnote>
  <w:footnote w:type="continuationSeparator" w:id="0">
    <w:p w14:paraId="3C0E105F" w14:textId="77777777" w:rsidR="00FE5EEB" w:rsidRDefault="00FE5EEB" w:rsidP="0003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41FD" w14:textId="77777777" w:rsidR="006A7FE8" w:rsidRDefault="006A7FE8" w:rsidP="000306A4">
    <w:pPr>
      <w:pStyle w:val="Intestazione"/>
      <w:tabs>
        <w:tab w:val="clear" w:pos="4819"/>
        <w:tab w:val="center" w:pos="2694"/>
      </w:tabs>
      <w:rPr>
        <w:noProof/>
        <w:lang w:eastAsia="it-IT"/>
      </w:rPr>
    </w:pPr>
  </w:p>
  <w:p w14:paraId="4C287488" w14:textId="77777777" w:rsidR="006A7FE8" w:rsidRDefault="006A7FE8" w:rsidP="000306A4">
    <w:pPr>
      <w:pStyle w:val="Intestazione"/>
      <w:tabs>
        <w:tab w:val="clear" w:pos="4819"/>
        <w:tab w:val="center" w:pos="2694"/>
      </w:tabs>
      <w:rPr>
        <w:noProof/>
        <w:lang w:eastAsia="it-IT"/>
      </w:rPr>
    </w:pPr>
  </w:p>
  <w:p w14:paraId="470B5548" w14:textId="77777777" w:rsidR="006A7FE8" w:rsidRDefault="006A7FE8" w:rsidP="000306A4">
    <w:pPr>
      <w:pStyle w:val="Intestazione"/>
      <w:tabs>
        <w:tab w:val="clear" w:pos="4819"/>
        <w:tab w:val="center" w:pos="2694"/>
      </w:tabs>
      <w:rPr>
        <w:noProof/>
        <w:lang w:eastAsia="it-IT"/>
      </w:rPr>
    </w:pPr>
  </w:p>
  <w:p w14:paraId="18D376C3" w14:textId="77777777" w:rsidR="006A7FE8" w:rsidRDefault="006A7FE8" w:rsidP="000306A4">
    <w:pPr>
      <w:pStyle w:val="Intestazione"/>
      <w:tabs>
        <w:tab w:val="clear" w:pos="4819"/>
        <w:tab w:val="center" w:pos="2694"/>
      </w:tabs>
      <w:rPr>
        <w:noProof/>
        <w:lang w:eastAsia="it-IT"/>
      </w:rPr>
    </w:pPr>
  </w:p>
  <w:p w14:paraId="037FD4E2" w14:textId="77777777" w:rsidR="006A7FE8" w:rsidRDefault="006A7FE8" w:rsidP="000306A4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7804D10" wp14:editId="30190F1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6A4DD" w14:textId="77777777" w:rsidR="006A7FE8" w:rsidRDefault="006A7FE8" w:rsidP="000306A4">
    <w:pPr>
      <w:tabs>
        <w:tab w:val="left" w:pos="3420"/>
      </w:tabs>
    </w:pPr>
    <w:r>
      <w:tab/>
    </w:r>
  </w:p>
  <w:p w14:paraId="31BF860E" w14:textId="77777777" w:rsidR="006A7FE8" w:rsidRDefault="006A7FE8" w:rsidP="000306A4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                                                               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B86A3C6" w14:textId="77777777" w:rsidR="006A7FE8" w:rsidRPr="004604A7" w:rsidRDefault="006A7FE8" w:rsidP="000306A4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</w:t>
    </w:r>
    <w:r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Pr="004604A7">
      <w:rPr>
        <w:rFonts w:ascii="Century Gothic" w:hAnsi="Century Gothic"/>
        <w:color w:val="0F2D62"/>
        <w:sz w:val="18"/>
        <w:szCs w:val="18"/>
      </w:rPr>
      <w:t>Tel 3920803847 • artistico@fisrfvg.it • www.fisrfvg.it</w:t>
    </w:r>
  </w:p>
  <w:p w14:paraId="1745B0DC" w14:textId="77777777" w:rsidR="006A7FE8" w:rsidRDefault="006A7FE8" w:rsidP="000306A4">
    <w:pPr>
      <w:spacing w:after="0"/>
    </w:pPr>
  </w:p>
  <w:p w14:paraId="679E97CD" w14:textId="77777777" w:rsidR="006A7FE8" w:rsidRDefault="006A7FE8">
    <w:pPr>
      <w:pStyle w:val="Intestazione"/>
    </w:pPr>
  </w:p>
  <w:p w14:paraId="4A326FEF" w14:textId="77777777" w:rsidR="006A7FE8" w:rsidRDefault="006A7F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6B1"/>
    <w:multiLevelType w:val="hybridMultilevel"/>
    <w:tmpl w:val="98CEAF78"/>
    <w:lvl w:ilvl="0" w:tplc="87BEFF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33AF5"/>
    <w:multiLevelType w:val="hybridMultilevel"/>
    <w:tmpl w:val="FFECA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78CF"/>
    <w:multiLevelType w:val="hybridMultilevel"/>
    <w:tmpl w:val="5008CF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6732"/>
    <w:multiLevelType w:val="hybridMultilevel"/>
    <w:tmpl w:val="A5C4C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D2ED5"/>
    <w:multiLevelType w:val="hybridMultilevel"/>
    <w:tmpl w:val="E6C23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72571"/>
    <w:multiLevelType w:val="hybridMultilevel"/>
    <w:tmpl w:val="716EE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4554">
    <w:abstractNumId w:val="3"/>
  </w:num>
  <w:num w:numId="2" w16cid:durableId="1622999206">
    <w:abstractNumId w:val="1"/>
  </w:num>
  <w:num w:numId="3" w16cid:durableId="1242834665">
    <w:abstractNumId w:val="0"/>
  </w:num>
  <w:num w:numId="4" w16cid:durableId="1420250187">
    <w:abstractNumId w:val="5"/>
  </w:num>
  <w:num w:numId="5" w16cid:durableId="1697540837">
    <w:abstractNumId w:val="4"/>
  </w:num>
  <w:num w:numId="6" w16cid:durableId="327641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6A4"/>
    <w:rsid w:val="000278D6"/>
    <w:rsid w:val="000306A4"/>
    <w:rsid w:val="00051597"/>
    <w:rsid w:val="00076462"/>
    <w:rsid w:val="000963E9"/>
    <w:rsid w:val="00121C5E"/>
    <w:rsid w:val="001469F9"/>
    <w:rsid w:val="001A46AA"/>
    <w:rsid w:val="001A543B"/>
    <w:rsid w:val="00241C88"/>
    <w:rsid w:val="00260DB5"/>
    <w:rsid w:val="002800D4"/>
    <w:rsid w:val="002A5C7A"/>
    <w:rsid w:val="002A5DDB"/>
    <w:rsid w:val="00376974"/>
    <w:rsid w:val="003940EC"/>
    <w:rsid w:val="003A05EE"/>
    <w:rsid w:val="003A105F"/>
    <w:rsid w:val="003A38B7"/>
    <w:rsid w:val="00410927"/>
    <w:rsid w:val="004203BD"/>
    <w:rsid w:val="004505BA"/>
    <w:rsid w:val="004507AB"/>
    <w:rsid w:val="004C0DB1"/>
    <w:rsid w:val="00521D5A"/>
    <w:rsid w:val="0055324A"/>
    <w:rsid w:val="00580A24"/>
    <w:rsid w:val="005D5CB7"/>
    <w:rsid w:val="005E6C0C"/>
    <w:rsid w:val="0060424D"/>
    <w:rsid w:val="006676A1"/>
    <w:rsid w:val="006934A6"/>
    <w:rsid w:val="006A7FE8"/>
    <w:rsid w:val="006B03F8"/>
    <w:rsid w:val="006F5E27"/>
    <w:rsid w:val="00721279"/>
    <w:rsid w:val="00743CAE"/>
    <w:rsid w:val="007C0654"/>
    <w:rsid w:val="007C7506"/>
    <w:rsid w:val="007E7BE6"/>
    <w:rsid w:val="007F2FD4"/>
    <w:rsid w:val="008537E2"/>
    <w:rsid w:val="0089627D"/>
    <w:rsid w:val="008D1863"/>
    <w:rsid w:val="008E6877"/>
    <w:rsid w:val="008F1DFF"/>
    <w:rsid w:val="00906C86"/>
    <w:rsid w:val="00925CBC"/>
    <w:rsid w:val="009774F2"/>
    <w:rsid w:val="009A0AFE"/>
    <w:rsid w:val="009A2845"/>
    <w:rsid w:val="009C7853"/>
    <w:rsid w:val="009D2638"/>
    <w:rsid w:val="00A43244"/>
    <w:rsid w:val="00A54C92"/>
    <w:rsid w:val="00A55602"/>
    <w:rsid w:val="00AD4454"/>
    <w:rsid w:val="00B334A2"/>
    <w:rsid w:val="00B816CA"/>
    <w:rsid w:val="00BA5E22"/>
    <w:rsid w:val="00BB1549"/>
    <w:rsid w:val="00BC4996"/>
    <w:rsid w:val="00CE71A3"/>
    <w:rsid w:val="00D1465D"/>
    <w:rsid w:val="00D269C5"/>
    <w:rsid w:val="00D3136C"/>
    <w:rsid w:val="00DD3E6D"/>
    <w:rsid w:val="00E423CF"/>
    <w:rsid w:val="00FB2B45"/>
    <w:rsid w:val="00FD5365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AAD6"/>
  <w15:docId w15:val="{394A167E-2149-AB4F-9156-8FF978AA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0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06A4"/>
  </w:style>
  <w:style w:type="paragraph" w:styleId="Pidipagina">
    <w:name w:val="footer"/>
    <w:basedOn w:val="Normale"/>
    <w:link w:val="PidipaginaCarattere"/>
    <w:uiPriority w:val="99"/>
    <w:unhideWhenUsed/>
    <w:rsid w:val="00030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6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06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3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),%20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9D95-2F37-4D7F-A3FE-F5ED6E6E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Maurizio Zorni</cp:lastModifiedBy>
  <cp:revision>18</cp:revision>
  <cp:lastPrinted>2023-04-13T07:21:00Z</cp:lastPrinted>
  <dcterms:created xsi:type="dcterms:W3CDTF">2023-01-25T10:15:00Z</dcterms:created>
  <dcterms:modified xsi:type="dcterms:W3CDTF">2023-04-17T18:37:00Z</dcterms:modified>
</cp:coreProperties>
</file>